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p w14:paraId="6A557D4A" w14:textId="77777777" w:rsidR="00A56F19" w:rsidRDefault="00A56F19" w:rsidP="4FD4F479">
      <w:pPr>
        <w:jc w:val="center"/>
        <w:rPr>
          <w:rFonts w:asciiTheme="minorHAnsi" w:hAnsiTheme="minorHAnsi"/>
          <w:sz w:val="22"/>
          <w:szCs w:val="22"/>
        </w:rPr>
      </w:pPr>
    </w:p>
    <w:p w14:paraId="63E79A8F" w14:textId="77777777" w:rsidR="00A56F19" w:rsidRDefault="00A56F19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02170B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11CA2B36" w:rsidR="00E64DDA" w:rsidRDefault="004A30D9" w:rsidP="00835764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ávrh z</w:t>
            </w:r>
            <w:r w:rsidR="00876F62">
              <w:rPr>
                <w:rFonts w:cs="Arial"/>
                <w:b/>
                <w:sz w:val="24"/>
                <w:szCs w:val="24"/>
              </w:rPr>
              <w:t>měnov</w:t>
            </w:r>
            <w:r>
              <w:rPr>
                <w:rFonts w:cs="Arial"/>
                <w:b/>
                <w:sz w:val="24"/>
                <w:szCs w:val="24"/>
              </w:rPr>
              <w:t>ého</w:t>
            </w:r>
            <w:r w:rsidR="00876F62">
              <w:rPr>
                <w:rFonts w:cs="Arial"/>
                <w:b/>
                <w:sz w:val="24"/>
                <w:szCs w:val="24"/>
              </w:rPr>
              <w:t xml:space="preserve"> požadavk</w:t>
            </w:r>
            <w:r>
              <w:rPr>
                <w:rFonts w:cs="Arial"/>
                <w:b/>
                <w:sz w:val="24"/>
                <w:szCs w:val="24"/>
              </w:rPr>
              <w:t>u</w:t>
            </w:r>
            <w:r w:rsidR="00876F62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C22942">
              <w:rPr>
                <w:rFonts w:cs="Arial"/>
                <w:b/>
                <w:sz w:val="24"/>
                <w:szCs w:val="24"/>
              </w:rPr>
              <w:t>I</w:t>
            </w:r>
            <w:r w:rsidR="0004368D">
              <w:rPr>
                <w:rFonts w:cs="Arial"/>
                <w:b/>
                <w:sz w:val="24"/>
                <w:szCs w:val="24"/>
              </w:rPr>
              <w:t>D</w:t>
            </w:r>
            <w:r w:rsidR="004E5006">
              <w:rPr>
                <w:rFonts w:cs="Arial"/>
                <w:b/>
                <w:sz w:val="24"/>
                <w:szCs w:val="24"/>
              </w:rPr>
              <w:t>3</w:t>
            </w:r>
            <w:r w:rsidR="006E2F08">
              <w:rPr>
                <w:rFonts w:cs="Arial"/>
                <w:b/>
                <w:sz w:val="24"/>
                <w:szCs w:val="24"/>
              </w:rPr>
              <w:t>8</w:t>
            </w:r>
            <w:r w:rsidR="00876F62">
              <w:rPr>
                <w:rFonts w:cs="Arial"/>
                <w:b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50096EAB" w14:textId="74EE4640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FA3664E" w14:textId="77777777" w:rsidR="00876F62" w:rsidRPr="007A3847" w:rsidRDefault="00876F62" w:rsidP="007A3847">
      <w:pPr>
        <w:spacing w:line="276" w:lineRule="auto"/>
        <w:rPr>
          <w:rFonts w:cs="Arial"/>
        </w:rPr>
      </w:pPr>
    </w:p>
    <w:p w14:paraId="39C33477" w14:textId="564129B4" w:rsidR="00876F62" w:rsidRDefault="00876F62" w:rsidP="00876F62">
      <w:pPr>
        <w:pStyle w:val="Nadpis1"/>
        <w:ind w:left="426" w:hanging="148"/>
      </w:pPr>
      <w:bookmarkStart w:id="0" w:name="_Toc122707685"/>
      <w:r>
        <w:t xml:space="preserve"> </w:t>
      </w:r>
      <w:bookmarkEnd w:id="0"/>
      <w:r w:rsidR="006E2F08">
        <w:t>Kontrola autorizace na vstupu GAD</w:t>
      </w:r>
      <w:r w:rsidR="001C198F">
        <w:t xml:space="preserve"> </w:t>
      </w:r>
      <w:r>
        <w:t>(</w:t>
      </w:r>
      <w:r w:rsidRPr="00531480">
        <w:t>ID</w:t>
      </w:r>
      <w:r w:rsidR="004E5006" w:rsidRPr="00531480">
        <w:t>3</w:t>
      </w:r>
      <w:r w:rsidR="006E2F08">
        <w:t>8</w:t>
      </w:r>
      <w:r>
        <w:t xml:space="preserve">) </w:t>
      </w:r>
    </w:p>
    <w:p w14:paraId="2E0B43E5" w14:textId="01564622" w:rsidR="00C96A01" w:rsidRPr="00C96A01" w:rsidRDefault="00C96A01" w:rsidP="00E87D48">
      <w:pPr>
        <w:spacing w:after="240" w:line="276" w:lineRule="auto"/>
        <w:ind w:left="284"/>
        <w:jc w:val="both"/>
        <w:rPr>
          <w:rFonts w:cs="Arial"/>
        </w:rPr>
      </w:pPr>
      <w:r>
        <w:br/>
        <w:t xml:space="preserve">Interní JIRA: </w:t>
      </w:r>
      <w:hyperlink r:id="rId11">
        <w:r w:rsidRPr="55FF0E96">
          <w:rPr>
            <w:rStyle w:val="Hypertextovodkaz"/>
            <w:rFonts w:cs="Arial"/>
          </w:rPr>
          <w:t>https://ness-dtm.atlassian.net/browse/ISTEMCORE-1958</w:t>
        </w:r>
      </w:hyperlink>
    </w:p>
    <w:p w14:paraId="10C08AAE" w14:textId="51D40F76" w:rsidR="00876F62" w:rsidRDefault="00876F62" w:rsidP="00876F62">
      <w:pPr>
        <w:pStyle w:val="Nadpis2"/>
        <w:ind w:hanging="292"/>
      </w:pPr>
      <w:r>
        <w:t>Požadavek</w:t>
      </w:r>
    </w:p>
    <w:p w14:paraId="210207B7" w14:textId="7FCCD52A" w:rsidR="007A3847" w:rsidRDefault="00EA1310" w:rsidP="00226A56">
      <w:pPr>
        <w:spacing w:after="240" w:line="276" w:lineRule="auto"/>
        <w:ind w:left="284"/>
        <w:jc w:val="both"/>
        <w:rPr>
          <w:lang w:eastAsia="en-US"/>
        </w:rPr>
      </w:pPr>
      <w:r>
        <w:rPr>
          <w:lang w:eastAsia="en-US"/>
        </w:rPr>
        <w:t>N</w:t>
      </w:r>
      <w:r w:rsidR="007A3847">
        <w:rPr>
          <w:lang w:eastAsia="en-US"/>
        </w:rPr>
        <w:t xml:space="preserve">a straně krajské DTM </w:t>
      </w:r>
      <w:r>
        <w:rPr>
          <w:lang w:eastAsia="en-US"/>
        </w:rPr>
        <w:t xml:space="preserve">provádět </w:t>
      </w:r>
      <w:r w:rsidR="009227AA">
        <w:rPr>
          <w:lang w:eastAsia="en-US"/>
        </w:rPr>
        <w:t xml:space="preserve">kontrolu na platnost AZI, který </w:t>
      </w:r>
      <w:r w:rsidR="00E85931">
        <w:rPr>
          <w:lang w:eastAsia="en-US"/>
        </w:rPr>
        <w:t>GAD zasílá.</w:t>
      </w:r>
      <w:r>
        <w:rPr>
          <w:lang w:eastAsia="en-US"/>
        </w:rPr>
        <w:t xml:space="preserve"> Dále provádět kontrolu </w:t>
      </w:r>
      <w:r w:rsidR="00E30E99">
        <w:rPr>
          <w:lang w:eastAsia="en-US"/>
        </w:rPr>
        <w:t>GAD dle specifikace</w:t>
      </w:r>
      <w:r w:rsidR="0098307A">
        <w:rPr>
          <w:lang w:eastAsia="en-US"/>
        </w:rPr>
        <w:t xml:space="preserve"> uvedené na DTM Wiki</w:t>
      </w:r>
      <w:r w:rsidR="00E30E99">
        <w:rPr>
          <w:lang w:eastAsia="en-US"/>
        </w:rPr>
        <w:t xml:space="preserve"> níže.</w:t>
      </w:r>
      <w:r>
        <w:rPr>
          <w:lang w:eastAsia="en-US"/>
        </w:rPr>
        <w:t xml:space="preserve"> </w:t>
      </w:r>
    </w:p>
    <w:p w14:paraId="3049C297" w14:textId="77777777" w:rsidR="00CA1DEA" w:rsidRDefault="00CA1DEA" w:rsidP="00226A56">
      <w:pPr>
        <w:jc w:val="both"/>
        <w:rPr>
          <w:lang w:eastAsia="en-US"/>
        </w:rPr>
      </w:pPr>
    </w:p>
    <w:p w14:paraId="54035195" w14:textId="701A9980" w:rsidR="00E85931" w:rsidRDefault="00CA1DEA" w:rsidP="00226A56">
      <w:pPr>
        <w:spacing w:after="240" w:line="276" w:lineRule="auto"/>
        <w:ind w:left="284"/>
        <w:jc w:val="both"/>
        <w:rPr>
          <w:lang w:eastAsia="en-US"/>
        </w:rPr>
      </w:pPr>
      <w:r>
        <w:rPr>
          <w:lang w:eastAsia="en-US"/>
        </w:rPr>
        <w:t>Citace specifikace na stránce DTM</w:t>
      </w:r>
      <w:r w:rsidR="0098307A">
        <w:rPr>
          <w:lang w:eastAsia="en-US"/>
        </w:rPr>
        <w:t xml:space="preserve"> </w:t>
      </w:r>
      <w:r>
        <w:rPr>
          <w:lang w:eastAsia="en-US"/>
        </w:rPr>
        <w:t xml:space="preserve">Wiki: </w:t>
      </w:r>
      <w:hyperlink r:id="rId12" w:tgtFrame="_blank" w:history="1">
        <w:r w:rsidRPr="00CA1DEA">
          <w:rPr>
            <w:rStyle w:val="Hypertextovodkaz"/>
            <w:lang w:eastAsia="en-US"/>
          </w:rPr>
          <w:t>https://dtmwiki.kr-zlinsky.cz/02_sprava/01_prijem_dat/05_overeni_azi</w:t>
        </w:r>
      </w:hyperlink>
    </w:p>
    <w:p w14:paraId="47C81DE4" w14:textId="73FB14A6" w:rsidR="00CA1DEA" w:rsidRDefault="008A3517" w:rsidP="00226A56">
      <w:pPr>
        <w:spacing w:after="240" w:line="276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Text </w:t>
      </w:r>
      <w:r w:rsidR="00902884">
        <w:rPr>
          <w:lang w:eastAsia="en-US"/>
        </w:rPr>
        <w:t>stažen ze stránky 4.9.2024.</w:t>
      </w:r>
      <w:r w:rsidR="00CA1DEA">
        <w:rPr>
          <w:lang w:eastAsia="en-US"/>
        </w:rPr>
        <w:t xml:space="preserve"> </w:t>
      </w:r>
    </w:p>
    <w:p w14:paraId="55DFF2A1" w14:textId="7EE9F737" w:rsidR="00CA1DEA" w:rsidRDefault="002E5481" w:rsidP="00226A56">
      <w:pPr>
        <w:ind w:left="284"/>
        <w:jc w:val="both"/>
        <w:rPr>
          <w:lang w:eastAsia="en-US"/>
        </w:rPr>
      </w:pPr>
      <w:r>
        <w:rPr>
          <w:lang w:eastAsia="en-US"/>
        </w:rPr>
        <w:t>---</w:t>
      </w:r>
    </w:p>
    <w:p w14:paraId="2697D412" w14:textId="77777777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>Požadavky na ověření geodetického podkladu pro DTM, tzv. geodetické aktualizační dokumentace pro DTM, resp. v jaké podobě vložit GAD DTM do DMVS: </w:t>
      </w:r>
    </w:p>
    <w:p w14:paraId="0E1102BB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29AF7E06" w14:textId="77777777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>V textu se zaměřujeme pouze na Geodetický podklad pro Digitální technickou mapu v rozsahu Základní prostorové situace, který bývá pracovně nazýván Geodetická aktualizační dokumentace pro Digitální technickou mapu (dále jako „GAD DTM“). GAD DTM se skládá z několika částí: </w:t>
      </w:r>
    </w:p>
    <w:p w14:paraId="4E9CE2DD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4C826A98" w14:textId="77777777" w:rsidR="00284995" w:rsidRPr="00284995" w:rsidRDefault="00284995" w:rsidP="00226A56">
      <w:pPr>
        <w:numPr>
          <w:ilvl w:val="0"/>
          <w:numId w:val="27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popisové pole (PDF/A) </w:t>
      </w:r>
    </w:p>
    <w:p w14:paraId="42402ED2" w14:textId="77777777" w:rsidR="00284995" w:rsidRPr="00284995" w:rsidRDefault="00284995" w:rsidP="00226A56">
      <w:pPr>
        <w:numPr>
          <w:ilvl w:val="0"/>
          <w:numId w:val="28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měřický náčrt (PDF/A) </w:t>
      </w:r>
    </w:p>
    <w:p w14:paraId="335113D1" w14:textId="77777777" w:rsidR="00284995" w:rsidRPr="00284995" w:rsidRDefault="00284995" w:rsidP="00226A56">
      <w:pPr>
        <w:numPr>
          <w:ilvl w:val="0"/>
          <w:numId w:val="29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technická zpráva (PDF/A) </w:t>
      </w:r>
    </w:p>
    <w:p w14:paraId="4872177C" w14:textId="77777777" w:rsidR="00284995" w:rsidRPr="00284995" w:rsidRDefault="00284995" w:rsidP="00226A56">
      <w:pPr>
        <w:numPr>
          <w:ilvl w:val="0"/>
          <w:numId w:val="30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seznam souřadnic (ve strojově čitelném formátu) </w:t>
      </w:r>
    </w:p>
    <w:p w14:paraId="5BFBD2BA" w14:textId="5AD10999" w:rsidR="00284995" w:rsidRDefault="00284995" w:rsidP="00226A56">
      <w:pPr>
        <w:numPr>
          <w:ilvl w:val="0"/>
          <w:numId w:val="31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 xml:space="preserve">výměnný formát (JVF.XML) </w:t>
      </w:r>
    </w:p>
    <w:p w14:paraId="7956D361" w14:textId="77777777" w:rsidR="00226A56" w:rsidRPr="00284995" w:rsidRDefault="00226A56" w:rsidP="00226A56">
      <w:pPr>
        <w:ind w:left="1004"/>
        <w:jc w:val="both"/>
        <w:rPr>
          <w:lang w:eastAsia="en-US"/>
        </w:rPr>
      </w:pPr>
    </w:p>
    <w:p w14:paraId="66D00BE0" w14:textId="77777777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>Technická zpráva, měřický náčrt a popisové pole mohou být sloučeny do jediného dokumentu formátu PDF/A. S ohledem na nastavení SW nástrojů v již pořízených informačních systémech DTM krajů a DMVS je nutné v tuto chvíli dodržet předávání GAD DTM v podobě zipového balíčku, v němž jsou vložené výše uvedené části GAD DTM, zejména samostatně změnový soubor ve výměnném formátu JVF.XML. </w:t>
      </w:r>
    </w:p>
    <w:p w14:paraId="5336D586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56647634" w14:textId="206A102B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 xml:space="preserve">GAD DTM jako výsledek zeměměřické činnosti (Viz § 12 odst. 1 zákona č. 200/1994 Sb., o zeměměřictví a o změně a doplnění některých zákonů souvisejících s jeho zavedením) musí být vždy ověřena autorizovaným zeměměřickým inženýrem (dále jako „AZI“). Ověření GAD DTM bude probíhat v elektronické podobě, tedy AZI podepíše GAD DTM kvalifikovaným elektronickým podpisem, včetně časového razítka, navíc musí být ověřen </w:t>
      </w:r>
      <w:r w:rsidRPr="00284995">
        <w:rPr>
          <w:lang w:eastAsia="en-US"/>
        </w:rPr>
        <w:lastRenderedPageBreak/>
        <w:t>textem „Náležitostmi a přesností odpovídá právním předpisům“. Kvalifikovaný certifikát využívaný pro podpis AZI musí obsahovat ze zákona povinné údaje – jméno, příjmení, číslo z rejstříku AZI, rozsah autorizace, dále musí obsahovat časové razítko s platností nejméně 5 let od ověření výsledku zeměměřické činnosti. </w:t>
      </w:r>
    </w:p>
    <w:p w14:paraId="199EE61D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67177CF5" w14:textId="77777777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>Ověření GAD DTM autorizovaným zeměměřickým inženýrem by bylo vhodné provádět jednotně s využitím SW nástrojů, které umožňují ověření veškerých součástí GAD DTM v rámci jednoho adresáře. To bude provedeno připojením textového souboru s tímto formátem (dle § 18 odst. 4 vyhlášky č. 31/1995 Sb., ve znění pozdějších předpisů): </w:t>
      </w:r>
    </w:p>
    <w:p w14:paraId="595C9BD7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0B21BB91" w14:textId="77777777" w:rsidR="00284995" w:rsidRPr="00284995" w:rsidRDefault="00284995" w:rsidP="00226A56">
      <w:pPr>
        <w:numPr>
          <w:ilvl w:val="0"/>
          <w:numId w:val="32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Text „Náležitostmi a přesností odpovídá právním předpisům“; </w:t>
      </w:r>
    </w:p>
    <w:p w14:paraId="2825671E" w14:textId="77777777" w:rsidR="00284995" w:rsidRPr="00284995" w:rsidRDefault="00284995" w:rsidP="00226A56">
      <w:pPr>
        <w:numPr>
          <w:ilvl w:val="0"/>
          <w:numId w:val="33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Číslo z evidence ověřovaných výsledků; </w:t>
      </w:r>
    </w:p>
    <w:p w14:paraId="3DF1C1A4" w14:textId="77777777" w:rsidR="00284995" w:rsidRPr="00284995" w:rsidRDefault="00284995" w:rsidP="00226A56">
      <w:pPr>
        <w:numPr>
          <w:ilvl w:val="0"/>
          <w:numId w:val="34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Datum ověření výsledku; </w:t>
      </w:r>
    </w:p>
    <w:p w14:paraId="7E9E7EF3" w14:textId="77777777" w:rsidR="00284995" w:rsidRPr="00284995" w:rsidRDefault="00284995" w:rsidP="00226A56">
      <w:pPr>
        <w:numPr>
          <w:ilvl w:val="0"/>
          <w:numId w:val="35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Jméno a příjmení AZI; </w:t>
      </w:r>
    </w:p>
    <w:p w14:paraId="21793055" w14:textId="77777777" w:rsidR="00284995" w:rsidRPr="00284995" w:rsidRDefault="00284995" w:rsidP="00226A56">
      <w:pPr>
        <w:numPr>
          <w:ilvl w:val="0"/>
          <w:numId w:val="36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Oddělovací znak „—-“; </w:t>
      </w:r>
    </w:p>
    <w:p w14:paraId="413FF0B0" w14:textId="77777777" w:rsidR="00284995" w:rsidRPr="00284995" w:rsidRDefault="00284995" w:rsidP="00226A56">
      <w:pPr>
        <w:numPr>
          <w:ilvl w:val="0"/>
          <w:numId w:val="37"/>
        </w:numPr>
        <w:tabs>
          <w:tab w:val="clear" w:pos="720"/>
          <w:tab w:val="num" w:pos="1440"/>
        </w:tabs>
        <w:ind w:left="1004"/>
        <w:jc w:val="both"/>
        <w:rPr>
          <w:lang w:eastAsia="en-US"/>
        </w:rPr>
      </w:pPr>
      <w:r w:rsidRPr="00284995">
        <w:rPr>
          <w:lang w:eastAsia="en-US"/>
        </w:rPr>
        <w:t>Název souboru (v případě podadresářů včetně úplné cesty); otisk souboru vytvořený pomocí hashovací funkce. </w:t>
      </w:r>
    </w:p>
    <w:p w14:paraId="4D017889" w14:textId="77777777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>Textový soubor má název „</w:t>
      </w:r>
      <w:proofErr w:type="spellStart"/>
      <w:r w:rsidRPr="00284995">
        <w:rPr>
          <w:lang w:eastAsia="en-US"/>
        </w:rPr>
        <w:t>Overeni</w:t>
      </w:r>
      <w:proofErr w:type="spellEnd"/>
      <w:r w:rsidRPr="00284995">
        <w:rPr>
          <w:lang w:eastAsia="en-US"/>
        </w:rPr>
        <w:t>“ a příponu *.</w:t>
      </w:r>
      <w:proofErr w:type="spellStart"/>
      <w:r w:rsidRPr="00284995">
        <w:rPr>
          <w:lang w:eastAsia="en-US"/>
        </w:rPr>
        <w:t>txt</w:t>
      </w:r>
      <w:proofErr w:type="spellEnd"/>
      <w:r w:rsidRPr="00284995">
        <w:rPr>
          <w:lang w:eastAsia="en-US"/>
        </w:rPr>
        <w:t>. Pro vytvoření otisků souborů se použije hashovací funkce SHA-512. </w:t>
      </w:r>
    </w:p>
    <w:p w14:paraId="4D685A0E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4C7A0F7D" w14:textId="77777777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 xml:space="preserve">Jako příklad lze uvést volně dostupný program </w:t>
      </w:r>
      <w:proofErr w:type="spellStart"/>
      <w:r w:rsidRPr="00284995">
        <w:rPr>
          <w:lang w:eastAsia="en-US"/>
        </w:rPr>
        <w:t>KDirSign</w:t>
      </w:r>
      <w:proofErr w:type="spellEnd"/>
      <w:r w:rsidRPr="00284995">
        <w:rPr>
          <w:lang w:eastAsia="en-US"/>
        </w:rPr>
        <w:t xml:space="preserve"> využívaný pro ověřování výsledků zeměměřických činností v oblasti geometrických plánů (aktuální vystavená verze 5.1 dostupná na stránkách ČÚZK </w:t>
      </w:r>
      <w:hyperlink r:id="rId13" w:tgtFrame="_blank" w:history="1">
        <w:r w:rsidRPr="00284995">
          <w:rPr>
            <w:rStyle w:val="Hypertextovodkaz"/>
            <w:lang w:eastAsia="en-US"/>
          </w:rPr>
          <w:t>Ověřování výsledků zeměměřických činností v elektronické podobě</w:t>
        </w:r>
      </w:hyperlink>
      <w:r w:rsidRPr="00284995">
        <w:rPr>
          <w:lang w:eastAsia="en-US"/>
        </w:rPr>
        <w:t>). </w:t>
      </w:r>
    </w:p>
    <w:p w14:paraId="2226C487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01B10196" w14:textId="77777777" w:rsid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>Po naplnění adresáře výše uvedenými náležitostmi je tento adresář GAD DTM zazipován a způsobilý pro zaslání ke zpracování do DTM kraje. </w:t>
      </w:r>
    </w:p>
    <w:p w14:paraId="04D9D6A1" w14:textId="77777777" w:rsidR="00226A56" w:rsidRPr="00284995" w:rsidRDefault="00226A56" w:rsidP="00226A56">
      <w:pPr>
        <w:ind w:left="284"/>
        <w:jc w:val="both"/>
        <w:rPr>
          <w:lang w:eastAsia="en-US"/>
        </w:rPr>
      </w:pPr>
    </w:p>
    <w:p w14:paraId="7E967C6E" w14:textId="77777777" w:rsidR="00284995" w:rsidRPr="00284995" w:rsidRDefault="00284995" w:rsidP="00226A56">
      <w:pPr>
        <w:ind w:left="284"/>
        <w:jc w:val="both"/>
        <w:rPr>
          <w:lang w:eastAsia="en-US"/>
        </w:rPr>
      </w:pPr>
      <w:r w:rsidRPr="00284995">
        <w:rPr>
          <w:lang w:eastAsia="en-US"/>
        </w:rPr>
        <w:t>GAD DTM, která nebude ověřena v souladu s právními předpisy (viz text výše) nemůže být přijata k zapracování do DTM kraje a bude odmítnuta. </w:t>
      </w:r>
    </w:p>
    <w:p w14:paraId="566D1F3D" w14:textId="1A63E7CC" w:rsidR="004B6CAF" w:rsidRPr="003A0D27" w:rsidRDefault="002E5481" w:rsidP="00226A56">
      <w:pPr>
        <w:ind w:firstLine="284"/>
        <w:jc w:val="both"/>
        <w:rPr>
          <w:lang w:eastAsia="en-US"/>
        </w:rPr>
      </w:pPr>
      <w:r>
        <w:rPr>
          <w:lang w:eastAsia="en-US"/>
        </w:rPr>
        <w:t>---</w:t>
      </w:r>
    </w:p>
    <w:p w14:paraId="7FD6713D" w14:textId="77777777" w:rsidR="00F72C1D" w:rsidRPr="00F72C1D" w:rsidRDefault="00F72C1D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t>Návrh řešení</w:t>
      </w:r>
    </w:p>
    <w:p w14:paraId="6245FE8A" w14:textId="7AE4BFCE" w:rsidR="55FF0E96" w:rsidRDefault="00C10308" w:rsidP="00226A56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Na straně krajské DTM bude provedena úprav</w:t>
      </w:r>
      <w:r w:rsidR="005C09D6">
        <w:rPr>
          <w:rFonts w:cs="Arial"/>
        </w:rPr>
        <w:t>a</w:t>
      </w:r>
      <w:r>
        <w:rPr>
          <w:rFonts w:cs="Arial"/>
        </w:rPr>
        <w:t xml:space="preserve"> procesu „</w:t>
      </w:r>
      <w:r w:rsidR="00405008">
        <w:rPr>
          <w:rFonts w:cs="Arial"/>
        </w:rPr>
        <w:t>Aktualizace ZPS</w:t>
      </w:r>
      <w:r>
        <w:rPr>
          <w:rFonts w:cs="Arial"/>
        </w:rPr>
        <w:t>“</w:t>
      </w:r>
      <w:r w:rsidR="00405008">
        <w:rPr>
          <w:rFonts w:cs="Arial"/>
        </w:rPr>
        <w:t xml:space="preserve">, kterým </w:t>
      </w:r>
      <w:r w:rsidR="0057621B">
        <w:rPr>
          <w:rFonts w:cs="Arial"/>
        </w:rPr>
        <w:t xml:space="preserve">se realizují </w:t>
      </w:r>
      <w:r w:rsidR="00405008">
        <w:rPr>
          <w:rFonts w:cs="Arial"/>
        </w:rPr>
        <w:t>GAD ZPS</w:t>
      </w:r>
      <w:r w:rsidR="0057621B">
        <w:rPr>
          <w:rFonts w:cs="Arial"/>
        </w:rPr>
        <w:t>.</w:t>
      </w:r>
      <w:r w:rsidR="0029556F">
        <w:rPr>
          <w:rFonts w:cs="Arial"/>
        </w:rPr>
        <w:t xml:space="preserve"> Proces bude upraven pouze pro </w:t>
      </w:r>
      <w:r w:rsidR="00B84798">
        <w:rPr>
          <w:rFonts w:cs="Arial"/>
        </w:rPr>
        <w:t xml:space="preserve">případy, kdy je GAD obdržena z IS DMVS. Případ, kdy je GAD importována </w:t>
      </w:r>
      <w:r w:rsidR="00BC6B60">
        <w:rPr>
          <w:rFonts w:cs="Arial"/>
        </w:rPr>
        <w:t>do systému manuálně přes volbu „Nové řízení“ nebude zahrnovat kontrolu AZI</w:t>
      </w:r>
      <w:r w:rsidR="00C95A61">
        <w:rPr>
          <w:rFonts w:cs="Arial"/>
        </w:rPr>
        <w:t xml:space="preserve">, tento proces byl vyvinut zejména pro potřeby úvodního plnění </w:t>
      </w:r>
      <w:r w:rsidR="005C40CC">
        <w:rPr>
          <w:rFonts w:cs="Arial"/>
        </w:rPr>
        <w:t>a</w:t>
      </w:r>
      <w:r w:rsidR="00C95A61">
        <w:rPr>
          <w:rFonts w:cs="Arial"/>
        </w:rPr>
        <w:t xml:space="preserve"> v</w:t>
      </w:r>
      <w:r w:rsidR="005C40CC">
        <w:rPr>
          <w:rFonts w:cs="Arial"/>
        </w:rPr>
        <w:t> </w:t>
      </w:r>
      <w:r w:rsidR="00C95A61">
        <w:rPr>
          <w:rFonts w:cs="Arial"/>
        </w:rPr>
        <w:t>budou</w:t>
      </w:r>
      <w:r w:rsidR="005C40CC">
        <w:rPr>
          <w:rFonts w:cs="Arial"/>
        </w:rPr>
        <w:t xml:space="preserve">cnu by již neměl být využíván. </w:t>
      </w:r>
      <w:r w:rsidR="00B84798">
        <w:rPr>
          <w:rFonts w:cs="Arial"/>
        </w:rPr>
        <w:t xml:space="preserve"> </w:t>
      </w:r>
    </w:p>
    <w:p w14:paraId="200B06D7" w14:textId="7C01A086" w:rsidR="0029556F" w:rsidRDefault="00C315DA" w:rsidP="00226A56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Úprava bude spočívat v přidané kontrole, která </w:t>
      </w:r>
      <w:r w:rsidR="00363B28">
        <w:rPr>
          <w:rFonts w:cs="Arial"/>
        </w:rPr>
        <w:t>zjistí</w:t>
      </w:r>
      <w:r w:rsidR="00642FB7">
        <w:rPr>
          <w:rFonts w:cs="Arial"/>
        </w:rPr>
        <w:t xml:space="preserve">, zda je </w:t>
      </w:r>
      <w:r w:rsidR="00A969B5">
        <w:rPr>
          <w:rFonts w:cs="Arial"/>
        </w:rPr>
        <w:t xml:space="preserve">zaslaná dokumentace ve formátu ZIP podepsána </w:t>
      </w:r>
      <w:r w:rsidR="000103AF">
        <w:rPr>
          <w:rFonts w:cs="Arial"/>
        </w:rPr>
        <w:t xml:space="preserve">uživatelem mající </w:t>
      </w:r>
      <w:r w:rsidR="00A969B5">
        <w:rPr>
          <w:rFonts w:cs="Arial"/>
        </w:rPr>
        <w:t>AZI</w:t>
      </w:r>
      <w:r w:rsidR="000103AF">
        <w:rPr>
          <w:rFonts w:cs="Arial"/>
        </w:rPr>
        <w:t xml:space="preserve"> ověření</w:t>
      </w:r>
      <w:r w:rsidR="00441C05">
        <w:rPr>
          <w:rFonts w:cs="Arial"/>
        </w:rPr>
        <w:t xml:space="preserve">. </w:t>
      </w:r>
      <w:r w:rsidR="005502F7">
        <w:rPr>
          <w:rFonts w:cs="Arial"/>
        </w:rPr>
        <w:t xml:space="preserve">Z podpisu bude zjištěno </w:t>
      </w:r>
      <w:r w:rsidR="005502F7" w:rsidRPr="00284995">
        <w:rPr>
          <w:lang w:eastAsia="en-US"/>
        </w:rPr>
        <w:t>číslo z rejstříku AZI</w:t>
      </w:r>
      <w:r w:rsidR="005502F7">
        <w:rPr>
          <w:lang w:eastAsia="en-US"/>
        </w:rPr>
        <w:t xml:space="preserve"> a toto číslo bude dále ověřováno přes </w:t>
      </w:r>
      <w:r w:rsidR="00D13FB6">
        <w:rPr>
          <w:lang w:eastAsia="en-US"/>
        </w:rPr>
        <w:t>IS DMVS službu</w:t>
      </w:r>
      <w:r w:rsidR="00A969B5">
        <w:rPr>
          <w:rFonts w:cs="Arial"/>
        </w:rPr>
        <w:t xml:space="preserve"> </w:t>
      </w:r>
      <w:r w:rsidR="00041C91" w:rsidRPr="00041C91">
        <w:rPr>
          <w:rFonts w:cs="Arial"/>
        </w:rPr>
        <w:t>R31CteniSeznamuAz</w:t>
      </w:r>
      <w:r w:rsidR="00041C91">
        <w:rPr>
          <w:rFonts w:cs="Arial"/>
        </w:rPr>
        <w:t xml:space="preserve">i. </w:t>
      </w:r>
    </w:p>
    <w:p w14:paraId="29954AF7" w14:textId="0BAB83F2" w:rsidR="00E329A1" w:rsidRDefault="00D74A0F" w:rsidP="00226A56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V případě, že nedojde k úspěšnému ověření AZI, bude </w:t>
      </w:r>
      <w:r w:rsidR="00AF3ED4">
        <w:rPr>
          <w:rFonts w:cs="Arial"/>
        </w:rPr>
        <w:t>proces zastaven na manuálním kroku pro Správce, který určí</w:t>
      </w:r>
      <w:r w:rsidR="0038281C">
        <w:rPr>
          <w:rFonts w:cs="Arial"/>
        </w:rPr>
        <w:t>,</w:t>
      </w:r>
      <w:r w:rsidR="00AF3ED4">
        <w:rPr>
          <w:rFonts w:cs="Arial"/>
        </w:rPr>
        <w:t xml:space="preserve"> zda dokumentace bude odmítnuta nebo zda dokumentace </w:t>
      </w:r>
      <w:r w:rsidR="002E6DFB">
        <w:rPr>
          <w:rFonts w:cs="Arial"/>
        </w:rPr>
        <w:t>bude pokračovat do dalšího zpracování.</w:t>
      </w:r>
      <w:r w:rsidR="0038281C">
        <w:rPr>
          <w:rFonts w:cs="Arial"/>
        </w:rPr>
        <w:t xml:space="preserve"> V případě odmítnutí bude mít správce možnost zapsat </w:t>
      </w:r>
      <w:r w:rsidR="00E167D9">
        <w:rPr>
          <w:rFonts w:cs="Arial"/>
        </w:rPr>
        <w:t>textovou informaci, která se propíše jak do řízení</w:t>
      </w:r>
      <w:r w:rsidR="00925A5B">
        <w:rPr>
          <w:rFonts w:cs="Arial"/>
        </w:rPr>
        <w:t>,</w:t>
      </w:r>
      <w:r w:rsidR="00E167D9">
        <w:rPr>
          <w:rFonts w:cs="Arial"/>
        </w:rPr>
        <w:t xml:space="preserve"> tak následně do </w:t>
      </w:r>
      <w:r w:rsidR="00464F2F">
        <w:rPr>
          <w:rFonts w:cs="Arial"/>
        </w:rPr>
        <w:t>chybového reportu (PDF i XML).</w:t>
      </w:r>
      <w:r w:rsidR="002E6DFB">
        <w:rPr>
          <w:rFonts w:cs="Arial"/>
        </w:rPr>
        <w:t xml:space="preserve"> Atributové a jiné kontroly </w:t>
      </w:r>
      <w:r w:rsidR="00EC20FA">
        <w:rPr>
          <w:rFonts w:cs="Arial"/>
        </w:rPr>
        <w:t xml:space="preserve">budou dále v procesu spouštěny a </w:t>
      </w:r>
      <w:r w:rsidR="00E329A1">
        <w:rPr>
          <w:rFonts w:cs="Arial"/>
        </w:rPr>
        <w:t xml:space="preserve">je korektní případ, kdy bude dokumentace </w:t>
      </w:r>
      <w:r w:rsidR="00464F2F">
        <w:rPr>
          <w:rFonts w:cs="Arial"/>
        </w:rPr>
        <w:t xml:space="preserve">i v případě, kdy </w:t>
      </w:r>
      <w:r w:rsidR="00B44097">
        <w:rPr>
          <w:rFonts w:cs="Arial"/>
        </w:rPr>
        <w:t xml:space="preserve">správce ignoroval </w:t>
      </w:r>
      <w:r w:rsidR="001E0284">
        <w:rPr>
          <w:rFonts w:cs="Arial"/>
        </w:rPr>
        <w:t>negativní výsledek</w:t>
      </w:r>
      <w:r w:rsidR="00B44097">
        <w:rPr>
          <w:rFonts w:cs="Arial"/>
        </w:rPr>
        <w:t xml:space="preserve"> kontrol</w:t>
      </w:r>
      <w:r w:rsidR="001E0284">
        <w:rPr>
          <w:rFonts w:cs="Arial"/>
        </w:rPr>
        <w:t>y</w:t>
      </w:r>
      <w:r w:rsidR="00B44097">
        <w:rPr>
          <w:rFonts w:cs="Arial"/>
        </w:rPr>
        <w:t xml:space="preserve"> AZI </w:t>
      </w:r>
      <w:r w:rsidR="001125C0">
        <w:rPr>
          <w:rFonts w:cs="Arial"/>
        </w:rPr>
        <w:t xml:space="preserve">a posunul </w:t>
      </w:r>
      <w:r w:rsidR="00B44097">
        <w:rPr>
          <w:rFonts w:cs="Arial"/>
        </w:rPr>
        <w:t>dokume</w:t>
      </w:r>
      <w:r w:rsidR="001125C0">
        <w:rPr>
          <w:rFonts w:cs="Arial"/>
        </w:rPr>
        <w:t>n</w:t>
      </w:r>
      <w:r w:rsidR="00B44097">
        <w:rPr>
          <w:rFonts w:cs="Arial"/>
        </w:rPr>
        <w:t xml:space="preserve">taci </w:t>
      </w:r>
      <w:r w:rsidR="001E0284">
        <w:rPr>
          <w:rFonts w:cs="Arial"/>
        </w:rPr>
        <w:t>dále do procesu</w:t>
      </w:r>
      <w:r w:rsidR="00925A5B">
        <w:rPr>
          <w:rFonts w:cs="Arial"/>
        </w:rPr>
        <w:t>,</w:t>
      </w:r>
      <w:r w:rsidR="00464F2F">
        <w:rPr>
          <w:rFonts w:cs="Arial"/>
        </w:rPr>
        <w:t xml:space="preserve"> </w:t>
      </w:r>
      <w:r w:rsidR="00E329A1">
        <w:rPr>
          <w:rFonts w:cs="Arial"/>
        </w:rPr>
        <w:t xml:space="preserve">automaticky odmítnuta například v případě nevalidních atributových kontrol. </w:t>
      </w:r>
    </w:p>
    <w:p w14:paraId="45891C68" w14:textId="5440DC09" w:rsidR="0054694D" w:rsidRDefault="0054694D" w:rsidP="00226A56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Pro potřeby manuálního </w:t>
      </w:r>
      <w:r w:rsidR="000235F7">
        <w:rPr>
          <w:rFonts w:cs="Arial"/>
        </w:rPr>
        <w:t>rozhodnutí správce bude do dokumentů řízení ukládán i zaslaný ZIP soubor dokumentace.</w:t>
      </w:r>
      <w:r>
        <w:rPr>
          <w:rFonts w:cs="Arial"/>
        </w:rPr>
        <w:t xml:space="preserve"> </w:t>
      </w:r>
    </w:p>
    <w:p w14:paraId="49A3B41E" w14:textId="5212D903" w:rsidR="00C476B9" w:rsidRDefault="00C476B9" w:rsidP="00226A56">
      <w:pPr>
        <w:pStyle w:val="Nadpis3"/>
        <w:ind w:left="851" w:hanging="578"/>
      </w:pPr>
      <w:r>
        <w:t>Detail kontroly AZI</w:t>
      </w:r>
    </w:p>
    <w:p w14:paraId="42F0960A" w14:textId="5AC4C89F" w:rsidR="677353F5" w:rsidRPr="000570D6" w:rsidRDefault="00C476B9" w:rsidP="00226A56">
      <w:pPr>
        <w:spacing w:after="240" w:line="276" w:lineRule="auto"/>
        <w:ind w:left="284"/>
        <w:rPr>
          <w:rFonts w:cs="Arial"/>
        </w:rPr>
      </w:pPr>
      <w:r>
        <w:rPr>
          <w:rFonts w:cs="Arial"/>
        </w:rPr>
        <w:t xml:space="preserve">Kontrola AZI bude </w:t>
      </w:r>
      <w:r w:rsidR="00AE4C69">
        <w:rPr>
          <w:rFonts w:cs="Arial"/>
        </w:rPr>
        <w:t>spočívat v</w:t>
      </w:r>
      <w:r w:rsidR="007773B9">
        <w:rPr>
          <w:rFonts w:cs="Arial"/>
        </w:rPr>
        <w:t>:</w:t>
      </w:r>
    </w:p>
    <w:p w14:paraId="25311078" w14:textId="39EB2ABC" w:rsidR="000570D6" w:rsidRDefault="000570D6" w:rsidP="000570D6">
      <w:pPr>
        <w:pStyle w:val="Odstavecseseznamem"/>
        <w:numPr>
          <w:ilvl w:val="0"/>
          <w:numId w:val="38"/>
        </w:numPr>
        <w:spacing w:after="240" w:line="276" w:lineRule="auto"/>
        <w:rPr>
          <w:rFonts w:cs="Arial"/>
        </w:rPr>
      </w:pPr>
      <w:r w:rsidRPr="000570D6">
        <w:rPr>
          <w:rFonts w:cs="Arial"/>
        </w:rPr>
        <w:lastRenderedPageBreak/>
        <w:t xml:space="preserve">V prověření, zda je ZIP soubor podepsán platným certifikátem a platným časovým razítkem. Kontrola el. podpisu bude vázaná na přijaté soubory </w:t>
      </w:r>
      <w:r w:rsidR="000466C9">
        <w:rPr>
          <w:rFonts w:cs="Arial"/>
        </w:rPr>
        <w:t>obsahující</w:t>
      </w:r>
      <w:r w:rsidRPr="000570D6">
        <w:rPr>
          <w:rFonts w:cs="Arial"/>
        </w:rPr>
        <w:t xml:space="preserve"> časov</w:t>
      </w:r>
      <w:r w:rsidR="000466C9">
        <w:rPr>
          <w:rFonts w:cs="Arial"/>
        </w:rPr>
        <w:t>é</w:t>
      </w:r>
      <w:r w:rsidRPr="000570D6">
        <w:rPr>
          <w:rFonts w:cs="Arial"/>
        </w:rPr>
        <w:t xml:space="preserve"> razítk</w:t>
      </w:r>
      <w:r w:rsidR="000466C9">
        <w:rPr>
          <w:rFonts w:cs="Arial"/>
        </w:rPr>
        <w:t>o</w:t>
      </w:r>
      <w:r w:rsidRPr="000570D6">
        <w:rPr>
          <w:rFonts w:cs="Arial"/>
        </w:rPr>
        <w:t xml:space="preserve"> a certifikát, které jsou potřeba pro</w:t>
      </w:r>
      <w:r w:rsidR="00D65A52">
        <w:rPr>
          <w:rFonts w:cs="Arial"/>
        </w:rPr>
        <w:t xml:space="preserve"> </w:t>
      </w:r>
      <w:r w:rsidR="003A3143">
        <w:rPr>
          <w:rFonts w:cs="Arial"/>
        </w:rPr>
        <w:t xml:space="preserve">ověřovací </w:t>
      </w:r>
      <w:r w:rsidR="005671AD">
        <w:rPr>
          <w:rFonts w:cs="Arial"/>
        </w:rPr>
        <w:t>.</w:t>
      </w:r>
      <w:proofErr w:type="spellStart"/>
      <w:r w:rsidR="007C23B3">
        <w:rPr>
          <w:rFonts w:cs="Arial"/>
        </w:rPr>
        <w:t>txt</w:t>
      </w:r>
      <w:proofErr w:type="spellEnd"/>
      <w:r w:rsidR="007C23B3">
        <w:rPr>
          <w:rFonts w:cs="Arial"/>
        </w:rPr>
        <w:t xml:space="preserve"> </w:t>
      </w:r>
      <w:r w:rsidR="003A3143">
        <w:rPr>
          <w:rFonts w:cs="Arial"/>
        </w:rPr>
        <w:t xml:space="preserve">soubor </w:t>
      </w:r>
      <w:r w:rsidR="000813F0">
        <w:rPr>
          <w:rFonts w:cs="Arial"/>
        </w:rPr>
        <w:t>obsahující</w:t>
      </w:r>
      <w:r w:rsidR="006F6650">
        <w:rPr>
          <w:rFonts w:cs="Arial"/>
        </w:rPr>
        <w:t xml:space="preserve"> </w:t>
      </w:r>
      <w:r w:rsidR="003B31CC">
        <w:rPr>
          <w:rFonts w:cs="Arial"/>
        </w:rPr>
        <w:t>kontext</w:t>
      </w:r>
      <w:r w:rsidRPr="000570D6">
        <w:rPr>
          <w:rFonts w:cs="Arial"/>
        </w:rPr>
        <w:t xml:space="preserve"> </w:t>
      </w:r>
      <w:r w:rsidR="003B31CC">
        <w:rPr>
          <w:rFonts w:cs="Arial"/>
        </w:rPr>
        <w:t>o</w:t>
      </w:r>
      <w:r w:rsidRPr="000570D6">
        <w:rPr>
          <w:rFonts w:cs="Arial"/>
        </w:rPr>
        <w:t xml:space="preserve"> proběhlé komunikac</w:t>
      </w:r>
      <w:r w:rsidR="003B31CC">
        <w:rPr>
          <w:rFonts w:cs="Arial"/>
        </w:rPr>
        <w:t>i</w:t>
      </w:r>
      <w:r w:rsidRPr="000570D6">
        <w:rPr>
          <w:rFonts w:cs="Arial"/>
        </w:rPr>
        <w:t>.</w:t>
      </w:r>
      <w:r w:rsidR="005671AD">
        <w:rPr>
          <w:rFonts w:cs="Arial"/>
        </w:rPr>
        <w:t xml:space="preserve"> </w:t>
      </w:r>
      <w:r w:rsidR="00412783">
        <w:rPr>
          <w:rFonts w:cs="Arial"/>
        </w:rPr>
        <w:t>Potřebné info</w:t>
      </w:r>
      <w:r w:rsidR="007D0361">
        <w:rPr>
          <w:rFonts w:cs="Arial"/>
        </w:rPr>
        <w:t>r</w:t>
      </w:r>
      <w:r w:rsidR="00412783">
        <w:rPr>
          <w:rFonts w:cs="Arial"/>
        </w:rPr>
        <w:t xml:space="preserve">mace o proběhlé </w:t>
      </w:r>
      <w:r w:rsidR="00482B31">
        <w:rPr>
          <w:rFonts w:cs="Arial"/>
        </w:rPr>
        <w:t>komunikac</w:t>
      </w:r>
      <w:r w:rsidR="00412783">
        <w:rPr>
          <w:rFonts w:cs="Arial"/>
        </w:rPr>
        <w:t>i</w:t>
      </w:r>
      <w:r w:rsidR="00482B31">
        <w:rPr>
          <w:rFonts w:cs="Arial"/>
        </w:rPr>
        <w:t xml:space="preserve"> bud</w:t>
      </w:r>
      <w:r w:rsidR="007D0361">
        <w:rPr>
          <w:rFonts w:cs="Arial"/>
        </w:rPr>
        <w:t xml:space="preserve">ou získány </w:t>
      </w:r>
      <w:r w:rsidR="00296AB0">
        <w:rPr>
          <w:rFonts w:cs="Arial"/>
        </w:rPr>
        <w:t xml:space="preserve">z výstupu </w:t>
      </w:r>
      <w:r w:rsidR="00F4214B">
        <w:rPr>
          <w:rFonts w:cs="Arial"/>
        </w:rPr>
        <w:t>J</w:t>
      </w:r>
      <w:r w:rsidR="006E2CA8">
        <w:rPr>
          <w:rFonts w:cs="Arial"/>
        </w:rPr>
        <w:t xml:space="preserve">ava knihovny na </w:t>
      </w:r>
      <w:proofErr w:type="spellStart"/>
      <w:r w:rsidR="00F4214B">
        <w:rPr>
          <w:rFonts w:cs="Arial"/>
        </w:rPr>
        <w:t>b</w:t>
      </w:r>
      <w:r w:rsidR="006E2CA8">
        <w:rPr>
          <w:rFonts w:cs="Arial"/>
        </w:rPr>
        <w:t>ack</w:t>
      </w:r>
      <w:r w:rsidR="00F4214B">
        <w:rPr>
          <w:rFonts w:cs="Arial"/>
        </w:rPr>
        <w:t>en</w:t>
      </w:r>
      <w:r w:rsidR="006E2CA8">
        <w:rPr>
          <w:rFonts w:cs="Arial"/>
        </w:rPr>
        <w:t>du</w:t>
      </w:r>
      <w:proofErr w:type="spellEnd"/>
      <w:r w:rsidR="006E2CA8">
        <w:rPr>
          <w:rFonts w:cs="Arial"/>
        </w:rPr>
        <w:t>.</w:t>
      </w:r>
      <w:r w:rsidR="00FA7276">
        <w:rPr>
          <w:rFonts w:cs="Arial"/>
        </w:rPr>
        <w:t xml:space="preserve"> </w:t>
      </w:r>
    </w:p>
    <w:p w14:paraId="6A5D7912" w14:textId="19A2ECCD" w:rsidR="005C67A8" w:rsidRDefault="007773B9" w:rsidP="00297D1E">
      <w:pPr>
        <w:pStyle w:val="Odstavecseseznamem"/>
        <w:numPr>
          <w:ilvl w:val="0"/>
          <w:numId w:val="38"/>
        </w:numPr>
        <w:spacing w:after="240" w:line="276" w:lineRule="auto"/>
        <w:rPr>
          <w:rFonts w:cs="Arial"/>
        </w:rPr>
      </w:pPr>
      <w:r>
        <w:rPr>
          <w:rFonts w:cs="Arial"/>
        </w:rPr>
        <w:t>Z</w:t>
      </w:r>
      <w:r w:rsidR="0089202A" w:rsidRPr="007773B9">
        <w:rPr>
          <w:rFonts w:cs="Arial"/>
        </w:rPr>
        <w:t xml:space="preserve">jištění čísla AZI </w:t>
      </w:r>
      <w:r w:rsidRPr="007773B9">
        <w:rPr>
          <w:rFonts w:cs="Arial"/>
        </w:rPr>
        <w:t>z podpisu ZIP souboru</w:t>
      </w:r>
      <w:r w:rsidR="004432A5">
        <w:rPr>
          <w:rFonts w:cs="Arial"/>
        </w:rPr>
        <w:t>.</w:t>
      </w:r>
    </w:p>
    <w:p w14:paraId="2678D83B" w14:textId="47161018" w:rsidR="00415528" w:rsidRPr="00415528" w:rsidRDefault="00297D1E" w:rsidP="00415528">
      <w:pPr>
        <w:pStyle w:val="Odstavecseseznamem"/>
        <w:spacing w:after="240" w:line="276" w:lineRule="auto"/>
        <w:rPr>
          <w:rFonts w:cs="Arial"/>
        </w:rPr>
      </w:pPr>
      <w:r>
        <w:rPr>
          <w:rFonts w:cs="Arial"/>
        </w:rPr>
        <w:t xml:space="preserve">Z elektronického podpisu bude zjištěno </w:t>
      </w:r>
      <w:r w:rsidR="0039405E">
        <w:rPr>
          <w:rFonts w:cs="Arial"/>
        </w:rPr>
        <w:t xml:space="preserve">číslo AZI. </w:t>
      </w:r>
      <w:r w:rsidR="00661F82">
        <w:rPr>
          <w:rFonts w:cs="Arial"/>
        </w:rPr>
        <w:t xml:space="preserve">S tímto číslem bude provolána IS DMVS služba </w:t>
      </w:r>
      <w:r w:rsidR="00661F82" w:rsidRPr="00041C91">
        <w:rPr>
          <w:rFonts w:cs="Arial"/>
        </w:rPr>
        <w:t>R31CteniSeznamuAz</w:t>
      </w:r>
      <w:r w:rsidR="00661F82">
        <w:rPr>
          <w:rFonts w:cs="Arial"/>
        </w:rPr>
        <w:t xml:space="preserve">i metoda </w:t>
      </w:r>
      <w:proofErr w:type="spellStart"/>
      <w:r w:rsidR="00415528" w:rsidRPr="00415528">
        <w:rPr>
          <w:rFonts w:cs="Arial"/>
        </w:rPr>
        <w:t>ctiAzi</w:t>
      </w:r>
      <w:proofErr w:type="spellEnd"/>
      <w:r w:rsidR="00066256">
        <w:rPr>
          <w:rFonts w:cs="Arial"/>
        </w:rPr>
        <w:t>.</w:t>
      </w:r>
    </w:p>
    <w:p w14:paraId="050C1904" w14:textId="77777777" w:rsidR="00415528" w:rsidRPr="00415528" w:rsidRDefault="00415528" w:rsidP="00415528">
      <w:pPr>
        <w:pStyle w:val="Odstavecseseznamem"/>
        <w:spacing w:after="240" w:line="276" w:lineRule="auto"/>
        <w:rPr>
          <w:rFonts w:cs="Arial"/>
        </w:rPr>
      </w:pPr>
      <w:r w:rsidRPr="00415528">
        <w:rPr>
          <w:rFonts w:cs="Arial"/>
        </w:rPr>
        <w:t xml:space="preserve">Operace vrací informace o AZI dle zadaného čísla oprávnění ze seznamu AZI. </w:t>
      </w:r>
    </w:p>
    <w:p w14:paraId="7663E08F" w14:textId="5A73AAEC" w:rsidR="00415528" w:rsidRPr="00415528" w:rsidRDefault="002F7626" w:rsidP="00415528">
      <w:pPr>
        <w:pStyle w:val="Odstavecseseznamem"/>
        <w:spacing w:after="240" w:line="276" w:lineRule="auto"/>
        <w:rPr>
          <w:rFonts w:cs="Arial"/>
        </w:rPr>
      </w:pPr>
      <w:r>
        <w:rPr>
          <w:rFonts w:cs="Arial"/>
        </w:rPr>
        <w:t xml:space="preserve">Jako vstupní parametr je číslo </w:t>
      </w:r>
      <w:r w:rsidR="00415528" w:rsidRPr="00415528">
        <w:rPr>
          <w:rFonts w:cs="Arial"/>
        </w:rPr>
        <w:t xml:space="preserve">oprávnění AZI. </w:t>
      </w:r>
    </w:p>
    <w:p w14:paraId="70AABDF7" w14:textId="2AE62333" w:rsidR="00415528" w:rsidRPr="00415528" w:rsidRDefault="002F7626" w:rsidP="00415528">
      <w:pPr>
        <w:pStyle w:val="Odstavecseseznamem"/>
        <w:spacing w:after="240" w:line="276" w:lineRule="auto"/>
        <w:rPr>
          <w:rFonts w:cs="Arial"/>
        </w:rPr>
      </w:pPr>
      <w:r>
        <w:rPr>
          <w:rFonts w:cs="Arial"/>
        </w:rPr>
        <w:t>Jako v</w:t>
      </w:r>
      <w:r w:rsidR="00415528" w:rsidRPr="00415528">
        <w:rPr>
          <w:rFonts w:cs="Arial"/>
        </w:rPr>
        <w:t>ýstupní údaje</w:t>
      </w:r>
      <w:r>
        <w:rPr>
          <w:rFonts w:cs="Arial"/>
        </w:rPr>
        <w:t xml:space="preserve"> jsou navráceny:</w:t>
      </w:r>
    </w:p>
    <w:p w14:paraId="6CD5BC0E" w14:textId="77777777" w:rsidR="00415528" w:rsidRPr="00415528" w:rsidRDefault="00415528" w:rsidP="00415528">
      <w:pPr>
        <w:pStyle w:val="Odstavecseseznamem"/>
        <w:spacing w:after="240" w:line="276" w:lineRule="auto"/>
        <w:rPr>
          <w:rFonts w:cs="Arial"/>
        </w:rPr>
      </w:pPr>
      <w:r w:rsidRPr="00415528">
        <w:rPr>
          <w:rFonts w:cs="Arial"/>
        </w:rPr>
        <w:t>- číslo oprávnění,</w:t>
      </w:r>
    </w:p>
    <w:p w14:paraId="5E9C5853" w14:textId="77777777" w:rsidR="00415528" w:rsidRPr="00415528" w:rsidRDefault="00415528" w:rsidP="00415528">
      <w:pPr>
        <w:pStyle w:val="Odstavecseseznamem"/>
        <w:spacing w:after="240" w:line="276" w:lineRule="auto"/>
        <w:rPr>
          <w:rFonts w:cs="Arial"/>
        </w:rPr>
      </w:pPr>
      <w:r w:rsidRPr="00415528">
        <w:rPr>
          <w:rFonts w:cs="Arial"/>
        </w:rPr>
        <w:t>- jméno,</w:t>
      </w:r>
    </w:p>
    <w:p w14:paraId="2EF55014" w14:textId="77777777" w:rsidR="00415528" w:rsidRPr="00415528" w:rsidRDefault="00415528" w:rsidP="00415528">
      <w:pPr>
        <w:pStyle w:val="Odstavecseseznamem"/>
        <w:spacing w:after="240" w:line="276" w:lineRule="auto"/>
        <w:rPr>
          <w:rFonts w:cs="Arial"/>
        </w:rPr>
      </w:pPr>
      <w:r w:rsidRPr="00415528">
        <w:rPr>
          <w:rFonts w:cs="Arial"/>
        </w:rPr>
        <w:t>- příjmení,</w:t>
      </w:r>
    </w:p>
    <w:p w14:paraId="140DE6A3" w14:textId="77777777" w:rsidR="00415528" w:rsidRPr="00415528" w:rsidRDefault="00415528" w:rsidP="00415528">
      <w:pPr>
        <w:pStyle w:val="Odstavecseseznamem"/>
        <w:spacing w:after="240" w:line="276" w:lineRule="auto"/>
        <w:rPr>
          <w:rFonts w:cs="Arial"/>
        </w:rPr>
      </w:pPr>
      <w:r w:rsidRPr="00415528">
        <w:rPr>
          <w:rFonts w:cs="Arial"/>
        </w:rPr>
        <w:t>- datum platnosti od,</w:t>
      </w:r>
    </w:p>
    <w:p w14:paraId="7455A6BF" w14:textId="77777777" w:rsidR="00415528" w:rsidRPr="00415528" w:rsidRDefault="00415528" w:rsidP="00415528">
      <w:pPr>
        <w:pStyle w:val="Odstavecseseznamem"/>
        <w:spacing w:after="240" w:line="276" w:lineRule="auto"/>
        <w:rPr>
          <w:rFonts w:cs="Arial"/>
        </w:rPr>
      </w:pPr>
      <w:r w:rsidRPr="00415528">
        <w:rPr>
          <w:rFonts w:cs="Arial"/>
        </w:rPr>
        <w:t>- datum platnosti do (pokud je evidováno),</w:t>
      </w:r>
    </w:p>
    <w:p w14:paraId="6E1527C3" w14:textId="70633827" w:rsidR="002F7626" w:rsidRPr="007C5555" w:rsidRDefault="00415528" w:rsidP="007C5555">
      <w:pPr>
        <w:pStyle w:val="Odstavecseseznamem"/>
        <w:spacing w:after="240" w:line="276" w:lineRule="auto"/>
        <w:rPr>
          <w:rFonts w:cs="Arial"/>
        </w:rPr>
      </w:pPr>
      <w:r w:rsidRPr="00415528">
        <w:rPr>
          <w:rFonts w:cs="Arial"/>
        </w:rPr>
        <w:t>- typ oprávnění (A, B, C).</w:t>
      </w:r>
    </w:p>
    <w:p w14:paraId="4BDF078C" w14:textId="77777777" w:rsidR="00B100E8" w:rsidRDefault="00B100E8" w:rsidP="00B100E8">
      <w:pPr>
        <w:pStyle w:val="Odstavecseseznamem"/>
        <w:spacing w:after="240" w:line="276" w:lineRule="auto"/>
        <w:rPr>
          <w:rFonts w:cs="Arial"/>
        </w:rPr>
      </w:pPr>
    </w:p>
    <w:p w14:paraId="7AA0D23F" w14:textId="21153452" w:rsidR="000B5384" w:rsidRDefault="007C5555" w:rsidP="000B5384">
      <w:pPr>
        <w:pStyle w:val="Odstavecseseznamem"/>
        <w:numPr>
          <w:ilvl w:val="0"/>
          <w:numId w:val="38"/>
        </w:numPr>
        <w:spacing w:after="240" w:line="276" w:lineRule="auto"/>
        <w:rPr>
          <w:rFonts w:cs="Arial"/>
        </w:rPr>
      </w:pPr>
      <w:r>
        <w:rPr>
          <w:rFonts w:cs="Arial"/>
        </w:rPr>
        <w:t xml:space="preserve">Kontrola navrácených informací </w:t>
      </w:r>
      <w:r w:rsidR="00B100E8">
        <w:rPr>
          <w:rFonts w:cs="Arial"/>
        </w:rPr>
        <w:t>ze s</w:t>
      </w:r>
      <w:r w:rsidR="003B0CB5">
        <w:rPr>
          <w:rFonts w:cs="Arial"/>
        </w:rPr>
        <w:t>l</w:t>
      </w:r>
      <w:r w:rsidR="00B100E8">
        <w:rPr>
          <w:rFonts w:cs="Arial"/>
        </w:rPr>
        <w:t xml:space="preserve">užby </w:t>
      </w:r>
      <w:r w:rsidR="00B100E8" w:rsidRPr="00041C91">
        <w:rPr>
          <w:rFonts w:cs="Arial"/>
        </w:rPr>
        <w:t>R31CteniSeznamuAz</w:t>
      </w:r>
      <w:r w:rsidR="00B100E8">
        <w:rPr>
          <w:rFonts w:cs="Arial"/>
        </w:rPr>
        <w:t xml:space="preserve">i metody </w:t>
      </w:r>
      <w:proofErr w:type="spellStart"/>
      <w:r w:rsidR="00B100E8" w:rsidRPr="00415528">
        <w:rPr>
          <w:rFonts w:cs="Arial"/>
        </w:rPr>
        <w:t>ctiAzi</w:t>
      </w:r>
      <w:proofErr w:type="spellEnd"/>
      <w:r w:rsidR="00B100E8">
        <w:rPr>
          <w:rFonts w:cs="Arial"/>
        </w:rPr>
        <w:t>.</w:t>
      </w:r>
      <w:r w:rsidR="009C011C">
        <w:rPr>
          <w:rFonts w:cs="Arial"/>
        </w:rPr>
        <w:br/>
        <w:t>Systém prověří</w:t>
      </w:r>
      <w:r w:rsidR="00763F36">
        <w:rPr>
          <w:rFonts w:cs="Arial"/>
        </w:rPr>
        <w:t xml:space="preserve"> následující</w:t>
      </w:r>
      <w:r w:rsidR="000B5384">
        <w:rPr>
          <w:rFonts w:cs="Arial"/>
        </w:rPr>
        <w:t>:</w:t>
      </w:r>
    </w:p>
    <w:p w14:paraId="14D25DF7" w14:textId="79D62FB7" w:rsidR="000B5384" w:rsidRDefault="009C011C" w:rsidP="000B5384">
      <w:pPr>
        <w:pStyle w:val="Odstavecseseznamem"/>
        <w:numPr>
          <w:ilvl w:val="1"/>
          <w:numId w:val="36"/>
        </w:numPr>
        <w:spacing w:after="240" w:line="276" w:lineRule="auto"/>
        <w:rPr>
          <w:rFonts w:cs="Arial"/>
        </w:rPr>
      </w:pPr>
      <w:r w:rsidRPr="000B5384">
        <w:rPr>
          <w:rFonts w:cs="Arial"/>
        </w:rPr>
        <w:t xml:space="preserve">zda volané číslo AZI je v registru </w:t>
      </w:r>
      <w:r w:rsidR="00CF23AC" w:rsidRPr="000B5384">
        <w:rPr>
          <w:rFonts w:cs="Arial"/>
        </w:rPr>
        <w:t>AZI evidováno</w:t>
      </w:r>
      <w:r w:rsidR="008D6C85">
        <w:rPr>
          <w:rFonts w:cs="Arial"/>
        </w:rPr>
        <w:t>,</w:t>
      </w:r>
    </w:p>
    <w:p w14:paraId="647E384A" w14:textId="28F178F1" w:rsidR="00BA628C" w:rsidRDefault="00CF23AC" w:rsidP="000B5384">
      <w:pPr>
        <w:pStyle w:val="Odstavecseseznamem"/>
        <w:numPr>
          <w:ilvl w:val="1"/>
          <w:numId w:val="36"/>
        </w:numPr>
        <w:spacing w:after="240" w:line="276" w:lineRule="auto"/>
        <w:rPr>
          <w:rFonts w:cs="Arial"/>
        </w:rPr>
      </w:pPr>
      <w:r w:rsidRPr="000B5384">
        <w:rPr>
          <w:rFonts w:cs="Arial"/>
        </w:rPr>
        <w:t>dále jestli má typ oprávnění C</w:t>
      </w:r>
      <w:r w:rsidR="008D6C85">
        <w:rPr>
          <w:rFonts w:cs="Arial"/>
        </w:rPr>
        <w:t>,</w:t>
      </w:r>
    </w:p>
    <w:p w14:paraId="7F13FF2F" w14:textId="3088A5FD" w:rsidR="00B100E8" w:rsidRDefault="00BA628C" w:rsidP="000B5384">
      <w:pPr>
        <w:pStyle w:val="Odstavecseseznamem"/>
        <w:numPr>
          <w:ilvl w:val="1"/>
          <w:numId w:val="36"/>
        </w:numPr>
        <w:spacing w:after="240" w:line="276" w:lineRule="auto"/>
        <w:rPr>
          <w:rFonts w:cs="Arial"/>
        </w:rPr>
      </w:pPr>
      <w:r>
        <w:rPr>
          <w:rFonts w:cs="Arial"/>
        </w:rPr>
        <w:t xml:space="preserve">dále </w:t>
      </w:r>
      <w:r w:rsidR="00772FBD">
        <w:rPr>
          <w:rFonts w:cs="Arial"/>
        </w:rPr>
        <w:t>zda zaslaná dokume</w:t>
      </w:r>
      <w:r w:rsidR="001041B4">
        <w:rPr>
          <w:rFonts w:cs="Arial"/>
        </w:rPr>
        <w:t>n</w:t>
      </w:r>
      <w:r w:rsidR="00772FBD">
        <w:rPr>
          <w:rFonts w:cs="Arial"/>
        </w:rPr>
        <w:t xml:space="preserve">tace </w:t>
      </w:r>
      <w:r w:rsidR="001041B4">
        <w:rPr>
          <w:rFonts w:cs="Arial"/>
        </w:rPr>
        <w:t>obsahuje datum spadající do</w:t>
      </w:r>
      <w:r w:rsidR="007B6771">
        <w:rPr>
          <w:rFonts w:cs="Arial"/>
        </w:rPr>
        <w:t xml:space="preserve"> intervalu</w:t>
      </w:r>
      <w:r w:rsidR="001041B4">
        <w:rPr>
          <w:rFonts w:cs="Arial"/>
        </w:rPr>
        <w:t xml:space="preserve"> platnosti oprávnění</w:t>
      </w:r>
      <w:r w:rsidR="008E3DAB">
        <w:rPr>
          <w:rFonts w:cs="Arial"/>
        </w:rPr>
        <w:t xml:space="preserve"> </w:t>
      </w:r>
      <w:r w:rsidR="007B6771">
        <w:rPr>
          <w:rFonts w:cs="Arial"/>
        </w:rPr>
        <w:t xml:space="preserve">(v případě, že </w:t>
      </w:r>
      <w:r w:rsidR="008E3DAB">
        <w:rPr>
          <w:rFonts w:cs="Arial"/>
        </w:rPr>
        <w:t xml:space="preserve">není uvedena platnost do pak pouze </w:t>
      </w:r>
      <w:r w:rsidR="007B3FED">
        <w:rPr>
          <w:rFonts w:cs="Arial"/>
        </w:rPr>
        <w:t xml:space="preserve">zda datum dokumentace </w:t>
      </w:r>
      <w:r w:rsidR="00827F3B">
        <w:rPr>
          <w:rFonts w:cs="Arial"/>
        </w:rPr>
        <w:t xml:space="preserve">je totožný nebo </w:t>
      </w:r>
      <w:r w:rsidR="00BB06A9">
        <w:rPr>
          <w:rFonts w:cs="Arial"/>
        </w:rPr>
        <w:t>mladší než datum platnosti od)</w:t>
      </w:r>
      <w:r w:rsidR="008D6C85">
        <w:rPr>
          <w:rFonts w:cs="Arial"/>
        </w:rPr>
        <w:t>,</w:t>
      </w:r>
    </w:p>
    <w:p w14:paraId="74E886FB" w14:textId="1BFD8E91" w:rsidR="00BB06A9" w:rsidRPr="00BB06A9" w:rsidRDefault="00BB06A9" w:rsidP="00BB06A9">
      <w:pPr>
        <w:pStyle w:val="Odstavecseseznamem"/>
        <w:numPr>
          <w:ilvl w:val="1"/>
          <w:numId w:val="36"/>
        </w:numPr>
        <w:spacing w:after="240" w:line="276" w:lineRule="auto"/>
        <w:rPr>
          <w:rFonts w:cs="Arial"/>
        </w:rPr>
      </w:pPr>
      <w:r w:rsidRPr="637EA82E">
        <w:rPr>
          <w:rFonts w:cs="Arial"/>
        </w:rPr>
        <w:t xml:space="preserve">dále zda </w:t>
      </w:r>
      <w:r w:rsidRPr="637EA82E">
        <w:rPr>
          <w:lang w:eastAsia="en-US"/>
        </w:rPr>
        <w:t>časové razítko je s platností nejméně 5 let od ověření výsledku zeměměřické činnosti</w:t>
      </w:r>
      <w:r w:rsidR="008D6C85" w:rsidRPr="637EA82E">
        <w:rPr>
          <w:lang w:eastAsia="en-US"/>
        </w:rPr>
        <w:t>.</w:t>
      </w:r>
    </w:p>
    <w:p w14:paraId="0CE36AE3" w14:textId="77777777" w:rsidR="008C6E78" w:rsidRDefault="008C6E78" w:rsidP="008C6E78">
      <w:pPr>
        <w:pStyle w:val="Odstavecseseznamem"/>
        <w:spacing w:after="240" w:line="276" w:lineRule="auto"/>
        <w:rPr>
          <w:rFonts w:cs="Arial"/>
        </w:rPr>
      </w:pPr>
    </w:p>
    <w:p w14:paraId="04027311" w14:textId="77777777" w:rsidR="007A054F" w:rsidRDefault="008C6E78" w:rsidP="007A054F">
      <w:pPr>
        <w:pStyle w:val="Odstavecseseznamem"/>
        <w:numPr>
          <w:ilvl w:val="0"/>
          <w:numId w:val="38"/>
        </w:numPr>
        <w:spacing w:after="240" w:line="276" w:lineRule="auto"/>
        <w:rPr>
          <w:rFonts w:cs="Arial"/>
        </w:rPr>
      </w:pPr>
      <w:r w:rsidRPr="00A74E63">
        <w:rPr>
          <w:rFonts w:cs="Arial"/>
        </w:rPr>
        <w:t xml:space="preserve">V případě, že </w:t>
      </w:r>
      <w:r>
        <w:rPr>
          <w:rFonts w:cs="Arial"/>
        </w:rPr>
        <w:t>některá z kontrol</w:t>
      </w:r>
      <w:r w:rsidR="003B0CB5" w:rsidRPr="003B0CB5">
        <w:rPr>
          <w:rFonts w:cs="Arial"/>
        </w:rPr>
        <w:t xml:space="preserve"> </w:t>
      </w:r>
      <w:r w:rsidR="003B0CB5">
        <w:rPr>
          <w:rFonts w:cs="Arial"/>
        </w:rPr>
        <w:t xml:space="preserve">ze služby </w:t>
      </w:r>
      <w:r w:rsidR="003B0CB5" w:rsidRPr="00041C91">
        <w:rPr>
          <w:rFonts w:cs="Arial"/>
        </w:rPr>
        <w:t>R31CteniSeznamuAz</w:t>
      </w:r>
      <w:r w:rsidR="003B0CB5">
        <w:rPr>
          <w:rFonts w:cs="Arial"/>
        </w:rPr>
        <w:t xml:space="preserve">i </w:t>
      </w:r>
      <w:r w:rsidR="00DE633C">
        <w:rPr>
          <w:rFonts w:cs="Arial"/>
        </w:rPr>
        <w:t xml:space="preserve">skončí </w:t>
      </w:r>
      <w:proofErr w:type="spellStart"/>
      <w:r w:rsidR="00DE633C">
        <w:rPr>
          <w:rFonts w:cs="Arial"/>
        </w:rPr>
        <w:t>negatiivně</w:t>
      </w:r>
      <w:proofErr w:type="spellEnd"/>
      <w:r w:rsidR="00DE633C">
        <w:rPr>
          <w:rFonts w:cs="Arial"/>
        </w:rPr>
        <w:t xml:space="preserve">, pak </w:t>
      </w:r>
      <w:r w:rsidRPr="00A74E63">
        <w:rPr>
          <w:rFonts w:cs="Arial"/>
        </w:rPr>
        <w:t>kontrola AZI skončí chybovým stavem:</w:t>
      </w:r>
    </w:p>
    <w:p w14:paraId="4B539A3C" w14:textId="0730DDD8" w:rsidR="008C6E78" w:rsidRPr="007A054F" w:rsidRDefault="008C6E78" w:rsidP="007A054F">
      <w:pPr>
        <w:pStyle w:val="Odstavecseseznamem"/>
        <w:numPr>
          <w:ilvl w:val="1"/>
          <w:numId w:val="38"/>
        </w:numPr>
        <w:spacing w:after="240" w:line="276" w:lineRule="auto"/>
        <w:rPr>
          <w:rFonts w:cs="Arial"/>
        </w:rPr>
      </w:pPr>
      <w:r w:rsidRPr="007A054F">
        <w:rPr>
          <w:rFonts w:cs="Arial"/>
        </w:rPr>
        <w:t>Ne</w:t>
      </w:r>
      <w:r w:rsidR="00430F58">
        <w:rPr>
          <w:rFonts w:cs="Arial"/>
        </w:rPr>
        <w:t xml:space="preserve">byl nalezen </w:t>
      </w:r>
      <w:r w:rsidRPr="007A054F">
        <w:rPr>
          <w:rFonts w:cs="Arial"/>
        </w:rPr>
        <w:t xml:space="preserve">platný </w:t>
      </w:r>
      <w:r w:rsidR="00EA1F58">
        <w:rPr>
          <w:rFonts w:cs="Arial"/>
        </w:rPr>
        <w:t xml:space="preserve">záznam AZI v seznamu AZI. </w:t>
      </w:r>
      <w:r w:rsidRPr="007A054F">
        <w:rPr>
          <w:rFonts w:cs="Arial"/>
        </w:rPr>
        <w:t xml:space="preserve">+ větší detail chyby (např. </w:t>
      </w:r>
      <w:r w:rsidR="00AF663D">
        <w:rPr>
          <w:rFonts w:cs="Arial"/>
        </w:rPr>
        <w:t xml:space="preserve">číslo AZI není v seznamu AZI registrováno, </w:t>
      </w:r>
      <w:r w:rsidR="000E10A4">
        <w:rPr>
          <w:rFonts w:cs="Arial"/>
        </w:rPr>
        <w:t xml:space="preserve">AZI nemá v seznamu AZI povinný typ </w:t>
      </w:r>
      <w:proofErr w:type="gramStart"/>
      <w:r w:rsidR="000E10A4">
        <w:rPr>
          <w:rFonts w:cs="Arial"/>
        </w:rPr>
        <w:t>C,</w:t>
      </w:r>
      <w:proofErr w:type="gramEnd"/>
      <w:r w:rsidR="000E10A4">
        <w:rPr>
          <w:rFonts w:cs="Arial"/>
        </w:rPr>
        <w:t xml:space="preserve"> atd.</w:t>
      </w:r>
      <w:r w:rsidRPr="007A054F">
        <w:rPr>
          <w:rFonts w:cs="Arial"/>
        </w:rPr>
        <w:t>)</w:t>
      </w:r>
      <w:r w:rsidR="00896713">
        <w:rPr>
          <w:rFonts w:cs="Arial"/>
        </w:rPr>
        <w:t>.</w:t>
      </w:r>
    </w:p>
    <w:p w14:paraId="77435B36" w14:textId="77777777" w:rsidR="00D31A8A" w:rsidRDefault="005032A9" w:rsidP="00D31A8A">
      <w:pPr>
        <w:spacing w:after="240" w:line="276" w:lineRule="auto"/>
        <w:ind w:left="284"/>
        <w:jc w:val="both"/>
        <w:rPr>
          <w:rFonts w:cs="Arial"/>
        </w:rPr>
      </w:pPr>
      <w:r w:rsidRPr="637EA82E">
        <w:rPr>
          <w:rFonts w:cs="Arial"/>
        </w:rPr>
        <w:t>V</w:t>
      </w:r>
      <w:r w:rsidR="006F6550" w:rsidRPr="637EA82E">
        <w:rPr>
          <w:rFonts w:cs="Arial"/>
        </w:rPr>
        <w:t> </w:t>
      </w:r>
      <w:r w:rsidRPr="637EA82E">
        <w:rPr>
          <w:rFonts w:cs="Arial"/>
        </w:rPr>
        <w:t>případě</w:t>
      </w:r>
      <w:r w:rsidR="006F6550" w:rsidRPr="637EA82E">
        <w:rPr>
          <w:rFonts w:cs="Arial"/>
        </w:rPr>
        <w:t xml:space="preserve">, kdy kontrola AZI z nějakého důvodu skončí negativně bude proces </w:t>
      </w:r>
      <w:r w:rsidR="00D94EC8" w:rsidRPr="637EA82E">
        <w:rPr>
          <w:rFonts w:cs="Arial"/>
        </w:rPr>
        <w:t xml:space="preserve">nasměrován na nový manuální </w:t>
      </w:r>
      <w:proofErr w:type="spellStart"/>
      <w:r w:rsidR="00D94EC8" w:rsidRPr="637EA82E">
        <w:rPr>
          <w:rFonts w:cs="Arial"/>
        </w:rPr>
        <w:t>task</w:t>
      </w:r>
      <w:proofErr w:type="spellEnd"/>
      <w:r w:rsidR="00D94EC8" w:rsidRPr="637EA82E">
        <w:rPr>
          <w:rFonts w:cs="Arial"/>
        </w:rPr>
        <w:t xml:space="preserve"> – např. vyhodnocení kontroly AZI. V tomto </w:t>
      </w:r>
      <w:proofErr w:type="spellStart"/>
      <w:r w:rsidR="00D94EC8" w:rsidRPr="637EA82E">
        <w:rPr>
          <w:rFonts w:cs="Arial"/>
        </w:rPr>
        <w:t>tasku</w:t>
      </w:r>
      <w:proofErr w:type="spellEnd"/>
      <w:r w:rsidR="00D94EC8" w:rsidRPr="637EA82E">
        <w:rPr>
          <w:rFonts w:cs="Arial"/>
        </w:rPr>
        <w:t xml:space="preserve"> se správce </w:t>
      </w:r>
      <w:r w:rsidR="00170B2F" w:rsidRPr="637EA82E">
        <w:rPr>
          <w:rFonts w:cs="Arial"/>
        </w:rPr>
        <w:t>dle vlastního uvážení a vlastního zjištění rozh</w:t>
      </w:r>
      <w:r w:rsidR="0091569E" w:rsidRPr="637EA82E">
        <w:rPr>
          <w:rFonts w:cs="Arial"/>
        </w:rPr>
        <w:t>odne, z</w:t>
      </w:r>
      <w:r w:rsidR="00D94EC8" w:rsidRPr="637EA82E">
        <w:rPr>
          <w:rFonts w:cs="Arial"/>
        </w:rPr>
        <w:t xml:space="preserve">da </w:t>
      </w:r>
      <w:r w:rsidR="008D55FA" w:rsidRPr="637EA82E">
        <w:rPr>
          <w:rFonts w:cs="Arial"/>
        </w:rPr>
        <w:t xml:space="preserve">povolí </w:t>
      </w:r>
      <w:r w:rsidR="0091569E" w:rsidRPr="637EA82E">
        <w:rPr>
          <w:rFonts w:cs="Arial"/>
        </w:rPr>
        <w:t xml:space="preserve">dokumentaci </w:t>
      </w:r>
      <w:r w:rsidR="008D55FA" w:rsidRPr="637EA82E">
        <w:rPr>
          <w:rFonts w:cs="Arial"/>
        </w:rPr>
        <w:t>další zpracování</w:t>
      </w:r>
      <w:r w:rsidR="009D4EFB" w:rsidRPr="637EA82E">
        <w:rPr>
          <w:rFonts w:cs="Arial"/>
        </w:rPr>
        <w:t>, nebo zda dokumentaci odmítne. Pro rozhodnutí má</w:t>
      </w:r>
      <w:r w:rsidR="00034DBF" w:rsidRPr="637EA82E">
        <w:rPr>
          <w:rFonts w:cs="Arial"/>
        </w:rPr>
        <w:t xml:space="preserve"> </w:t>
      </w:r>
      <w:r w:rsidR="004968B1" w:rsidRPr="637EA82E">
        <w:rPr>
          <w:rFonts w:cs="Arial"/>
        </w:rPr>
        <w:t xml:space="preserve">k dispozici výsledek kontroly AZI a </w:t>
      </w:r>
      <w:r w:rsidR="00F97BAD" w:rsidRPr="637EA82E">
        <w:rPr>
          <w:rFonts w:cs="Arial"/>
        </w:rPr>
        <w:t>zdrojovou ZIP dokumentaci uloženou v dokumentech řízení.</w:t>
      </w:r>
    </w:p>
    <w:p w14:paraId="159E2FD0" w14:textId="77777777" w:rsidR="00D31A8A" w:rsidRDefault="003D6665" w:rsidP="00D31A8A">
      <w:pPr>
        <w:spacing w:after="240" w:line="276" w:lineRule="auto"/>
        <w:ind w:left="284"/>
        <w:jc w:val="both"/>
        <w:rPr>
          <w:rFonts w:cs="Arial"/>
        </w:rPr>
      </w:pPr>
      <w:r w:rsidRPr="637EA82E">
        <w:rPr>
          <w:rFonts w:cs="Arial"/>
        </w:rPr>
        <w:t xml:space="preserve">V případě odmítnutí bude moci Správce dopsat </w:t>
      </w:r>
      <w:r w:rsidR="003B0A9D" w:rsidRPr="637EA82E">
        <w:rPr>
          <w:rFonts w:cs="Arial"/>
        </w:rPr>
        <w:t xml:space="preserve">textovou informaci k řízení obsahující </w:t>
      </w:r>
      <w:r w:rsidR="00903A7F" w:rsidRPr="637EA82E">
        <w:rPr>
          <w:rFonts w:cs="Arial"/>
        </w:rPr>
        <w:t>v</w:t>
      </w:r>
      <w:r w:rsidR="003B0A9D" w:rsidRPr="637EA82E">
        <w:rPr>
          <w:rFonts w:cs="Arial"/>
        </w:rPr>
        <w:t>ysvětlení</w:t>
      </w:r>
      <w:r w:rsidR="00903A7F" w:rsidRPr="637EA82E">
        <w:rPr>
          <w:rFonts w:cs="Arial"/>
        </w:rPr>
        <w:t xml:space="preserve"> proč dokumentaci zamítá. Správce bude moci do tohoto pole např. zkopírovat nějaký text z kontroly AZI, případně bude moci zapsat vlastní text. </w:t>
      </w:r>
      <w:r w:rsidR="00E82D43" w:rsidRPr="637EA82E">
        <w:rPr>
          <w:rFonts w:cs="Arial"/>
        </w:rPr>
        <w:t xml:space="preserve">Tento text zůstane součástí řízení a tento text bude </w:t>
      </w:r>
      <w:r w:rsidR="00D416B7" w:rsidRPr="637EA82E">
        <w:rPr>
          <w:rFonts w:cs="Arial"/>
        </w:rPr>
        <w:t>vepsán do chybového reportu</w:t>
      </w:r>
      <w:r w:rsidR="008C33D7" w:rsidRPr="637EA82E">
        <w:rPr>
          <w:rFonts w:cs="Arial"/>
        </w:rPr>
        <w:t xml:space="preserve"> </w:t>
      </w:r>
      <w:r w:rsidR="00226A56">
        <w:rPr>
          <w:rFonts w:cs="Arial"/>
        </w:rPr>
        <w:t>–</w:t>
      </w:r>
      <w:r w:rsidR="008C33D7" w:rsidRPr="637EA82E">
        <w:rPr>
          <w:rFonts w:cs="Arial"/>
        </w:rPr>
        <w:t xml:space="preserve"> jak do </w:t>
      </w:r>
      <w:proofErr w:type="gramStart"/>
      <w:r w:rsidR="008C33D7" w:rsidRPr="637EA82E">
        <w:rPr>
          <w:rFonts w:cs="Arial"/>
        </w:rPr>
        <w:t>PDF</w:t>
      </w:r>
      <w:proofErr w:type="gramEnd"/>
      <w:r w:rsidR="008C33D7" w:rsidRPr="637EA82E">
        <w:rPr>
          <w:rFonts w:cs="Arial"/>
        </w:rPr>
        <w:t xml:space="preserve"> tak do detailu chyby v XML.</w:t>
      </w:r>
    </w:p>
    <w:p w14:paraId="5263D4B6" w14:textId="709CFFBF" w:rsidR="00C72510" w:rsidRDefault="008C33D7" w:rsidP="00D31A8A">
      <w:pPr>
        <w:spacing w:after="240" w:line="276" w:lineRule="auto"/>
        <w:ind w:left="284"/>
        <w:jc w:val="both"/>
        <w:rPr>
          <w:rFonts w:cs="Arial"/>
        </w:rPr>
      </w:pPr>
      <w:r w:rsidRPr="637EA82E">
        <w:rPr>
          <w:rFonts w:cs="Arial"/>
        </w:rPr>
        <w:t xml:space="preserve">V případě, že </w:t>
      </w:r>
      <w:r w:rsidR="00B322C1" w:rsidRPr="637EA82E">
        <w:rPr>
          <w:rFonts w:cs="Arial"/>
        </w:rPr>
        <w:t xml:space="preserve">se správce rozhodne pro ignorování chyb </w:t>
      </w:r>
      <w:r w:rsidR="001D21EF" w:rsidRPr="637EA82E">
        <w:rPr>
          <w:rFonts w:cs="Arial"/>
        </w:rPr>
        <w:t xml:space="preserve">z kontroly AZI </w:t>
      </w:r>
      <w:r w:rsidR="00B322C1" w:rsidRPr="637EA82E">
        <w:rPr>
          <w:rFonts w:cs="Arial"/>
        </w:rPr>
        <w:t xml:space="preserve">a </w:t>
      </w:r>
      <w:r w:rsidR="001D21EF" w:rsidRPr="637EA82E">
        <w:rPr>
          <w:rFonts w:cs="Arial"/>
        </w:rPr>
        <w:t>pošle dokumentaci dále do procesu</w:t>
      </w:r>
      <w:r w:rsidR="00A01526" w:rsidRPr="637EA82E">
        <w:rPr>
          <w:rFonts w:cs="Arial"/>
        </w:rPr>
        <w:t xml:space="preserve">, ale tato dokumentace skončí nějakou chybou (například na atributových kontrolách), </w:t>
      </w:r>
      <w:r w:rsidR="001D21EF" w:rsidRPr="637EA82E">
        <w:rPr>
          <w:rFonts w:cs="Arial"/>
        </w:rPr>
        <w:t xml:space="preserve">nebudou se chyby kontroly AZI </w:t>
      </w:r>
      <w:r w:rsidR="00D1131B" w:rsidRPr="637EA82E">
        <w:rPr>
          <w:rFonts w:cs="Arial"/>
        </w:rPr>
        <w:t>zobrazovat v chybovém reportu (</w:t>
      </w:r>
      <w:r w:rsidR="00045F27" w:rsidRPr="637EA82E">
        <w:rPr>
          <w:rFonts w:cs="Arial"/>
        </w:rPr>
        <w:t>asi zejména v</w:t>
      </w:r>
      <w:r w:rsidR="00D1131B" w:rsidRPr="637EA82E">
        <w:rPr>
          <w:rFonts w:cs="Arial"/>
        </w:rPr>
        <w:t xml:space="preserve"> XML)</w:t>
      </w:r>
      <w:r w:rsidR="00A01526" w:rsidRPr="637EA82E">
        <w:rPr>
          <w:rFonts w:cs="Arial"/>
        </w:rPr>
        <w:t>.</w:t>
      </w:r>
      <w:r w:rsidR="001D21EF" w:rsidRPr="637EA82E">
        <w:rPr>
          <w:rFonts w:cs="Arial"/>
        </w:rPr>
        <w:t xml:space="preserve">  </w:t>
      </w:r>
      <w:r w:rsidR="003B0A9D" w:rsidRPr="637EA82E">
        <w:rPr>
          <w:rFonts w:cs="Arial"/>
        </w:rPr>
        <w:t xml:space="preserve"> </w:t>
      </w:r>
    </w:p>
    <w:p w14:paraId="35AEECB1" w14:textId="77777777" w:rsidR="004B32D3" w:rsidRDefault="00C72510" w:rsidP="00D31A8A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V případě, že kontrola AZI dopadne pozitivně </w:t>
      </w:r>
      <w:r w:rsidR="000A3F1A">
        <w:rPr>
          <w:rFonts w:cs="Arial"/>
        </w:rPr>
        <w:t>proces automaticky pokračuje dále.</w:t>
      </w:r>
      <w:r w:rsidR="004968B1">
        <w:rPr>
          <w:rFonts w:cs="Arial"/>
        </w:rPr>
        <w:t xml:space="preserve"> </w:t>
      </w:r>
    </w:p>
    <w:p w14:paraId="1897C250" w14:textId="77777777" w:rsidR="00156034" w:rsidRDefault="004B32D3" w:rsidP="00D31A8A">
      <w:pPr>
        <w:spacing w:after="240" w:line="276" w:lineRule="auto"/>
        <w:ind w:left="284"/>
        <w:rPr>
          <w:rFonts w:cs="Arial"/>
        </w:rPr>
      </w:pPr>
      <w:r w:rsidRPr="00906EAA">
        <w:rPr>
          <w:rFonts w:cs="Arial"/>
          <w:b/>
          <w:bCs/>
        </w:rPr>
        <w:t>Poznámka k číslu AZI:</w:t>
      </w:r>
      <w:r w:rsidR="00156034" w:rsidRPr="00906EAA">
        <w:rPr>
          <w:rFonts w:cs="Arial"/>
          <w:b/>
          <w:bCs/>
        </w:rPr>
        <w:br/>
      </w:r>
      <w:r w:rsidR="00156034">
        <w:rPr>
          <w:rFonts w:cs="Arial"/>
        </w:rPr>
        <w:t>Číslo AZI je u zaslané dokumentace uvedeno na několika místech:</w:t>
      </w:r>
    </w:p>
    <w:p w14:paraId="00D8A66F" w14:textId="12FE5343" w:rsidR="009F51D0" w:rsidRDefault="00156034" w:rsidP="00D31A8A">
      <w:pPr>
        <w:pStyle w:val="Odstavecseseznamem"/>
        <w:numPr>
          <w:ilvl w:val="0"/>
          <w:numId w:val="39"/>
        </w:numPr>
        <w:spacing w:after="240" w:line="276" w:lineRule="auto"/>
        <w:ind w:left="709"/>
        <w:rPr>
          <w:rFonts w:cs="Arial"/>
        </w:rPr>
      </w:pPr>
      <w:r>
        <w:rPr>
          <w:rFonts w:cs="Arial"/>
        </w:rPr>
        <w:lastRenderedPageBreak/>
        <w:t xml:space="preserve">Jako </w:t>
      </w:r>
      <w:r w:rsidR="00187764">
        <w:rPr>
          <w:rFonts w:cs="Arial"/>
        </w:rPr>
        <w:t xml:space="preserve">informace u elektronického podpisu, kterým je podepsaný </w:t>
      </w:r>
      <w:r w:rsidR="009F51D0">
        <w:rPr>
          <w:rFonts w:cs="Arial"/>
        </w:rPr>
        <w:t>ZIP soubor</w:t>
      </w:r>
      <w:r w:rsidR="00A227AF">
        <w:rPr>
          <w:rFonts w:cs="Arial"/>
        </w:rPr>
        <w:t>.</w:t>
      </w:r>
    </w:p>
    <w:p w14:paraId="36AD580B" w14:textId="77777777" w:rsidR="00A227AF" w:rsidRDefault="009F51D0" w:rsidP="00D31A8A">
      <w:pPr>
        <w:pStyle w:val="Odstavecseseznamem"/>
        <w:numPr>
          <w:ilvl w:val="0"/>
          <w:numId w:val="39"/>
        </w:numPr>
        <w:spacing w:after="240" w:line="276" w:lineRule="auto"/>
        <w:ind w:left="709"/>
        <w:rPr>
          <w:rFonts w:cs="Arial"/>
        </w:rPr>
      </w:pPr>
      <w:r>
        <w:rPr>
          <w:rFonts w:cs="Arial"/>
        </w:rPr>
        <w:t xml:space="preserve">Jako informace u služby </w:t>
      </w:r>
      <w:r w:rsidR="009E757E" w:rsidRPr="009E757E">
        <w:rPr>
          <w:rFonts w:cs="Arial"/>
        </w:rPr>
        <w:t>R16PrijemGad</w:t>
      </w:r>
      <w:r w:rsidR="009E757E">
        <w:rPr>
          <w:rFonts w:cs="Arial"/>
        </w:rPr>
        <w:t xml:space="preserve"> operace </w:t>
      </w:r>
      <w:proofErr w:type="spellStart"/>
      <w:r w:rsidR="00A2719C" w:rsidRPr="00A2719C">
        <w:rPr>
          <w:rFonts w:cs="Arial"/>
        </w:rPr>
        <w:t>prijmiGadAzi</w:t>
      </w:r>
      <w:proofErr w:type="spellEnd"/>
      <w:r w:rsidR="00A227AF">
        <w:rPr>
          <w:rFonts w:cs="Arial"/>
        </w:rPr>
        <w:t>.</w:t>
      </w:r>
    </w:p>
    <w:p w14:paraId="262EF5DC" w14:textId="04B0CE02" w:rsidR="0057621B" w:rsidRDefault="00A227AF" w:rsidP="00D31A8A">
      <w:pPr>
        <w:pStyle w:val="Odstavecseseznamem"/>
        <w:numPr>
          <w:ilvl w:val="0"/>
          <w:numId w:val="39"/>
        </w:numPr>
        <w:spacing w:after="240" w:line="276" w:lineRule="auto"/>
        <w:ind w:left="709"/>
        <w:rPr>
          <w:rFonts w:cs="Arial"/>
        </w:rPr>
      </w:pPr>
      <w:r>
        <w:rPr>
          <w:rFonts w:cs="Arial"/>
        </w:rPr>
        <w:t xml:space="preserve">Jako součást JVF souboru </w:t>
      </w:r>
      <w:r w:rsidR="001E365B">
        <w:rPr>
          <w:rFonts w:cs="Arial"/>
        </w:rPr>
        <w:t>v</w:t>
      </w:r>
      <w:r w:rsidR="00B36C71">
        <w:rPr>
          <w:rFonts w:cs="Arial"/>
        </w:rPr>
        <w:t xml:space="preserve"> sekci </w:t>
      </w:r>
      <w:proofErr w:type="spellStart"/>
      <w:r w:rsidR="00B36C71" w:rsidRPr="00B36C71">
        <w:rPr>
          <w:rFonts w:cs="Arial"/>
        </w:rPr>
        <w:t>DoprovodneInformace</w:t>
      </w:r>
      <w:proofErr w:type="spellEnd"/>
      <w:r w:rsidR="00B36C71" w:rsidRPr="00B36C71">
        <w:rPr>
          <w:rFonts w:cs="Arial"/>
        </w:rPr>
        <w:t xml:space="preserve"> </w:t>
      </w:r>
      <w:r w:rsidR="00B36C71">
        <w:rPr>
          <w:rFonts w:cs="Arial"/>
        </w:rPr>
        <w:t xml:space="preserve">a podsekci </w:t>
      </w:r>
      <w:proofErr w:type="spellStart"/>
      <w:r w:rsidR="00B36C71" w:rsidRPr="00B36C71">
        <w:rPr>
          <w:rFonts w:cs="Arial"/>
        </w:rPr>
        <w:t>ZaznamZmeny</w:t>
      </w:r>
      <w:proofErr w:type="spellEnd"/>
      <w:r w:rsidR="004B7B7B">
        <w:rPr>
          <w:rFonts w:cs="Arial"/>
        </w:rPr>
        <w:t>.</w:t>
      </w:r>
      <w:r w:rsidR="00B36C71">
        <w:rPr>
          <w:rFonts w:cs="Arial"/>
        </w:rPr>
        <w:t xml:space="preserve"> </w:t>
      </w:r>
    </w:p>
    <w:p w14:paraId="45C699C9" w14:textId="6C92F2A0" w:rsidR="004B7B7B" w:rsidRDefault="004B7B7B" w:rsidP="00D31A8A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Pro kontrolu bude využito pouze číslo AZI</w:t>
      </w:r>
      <w:r w:rsidR="0075417C">
        <w:rPr>
          <w:rFonts w:cs="Arial"/>
        </w:rPr>
        <w:t>, které je součástí elektronického podpisu, kterým je podepsaný ZIP soubor.</w:t>
      </w:r>
      <w:r w:rsidR="000F5B54">
        <w:rPr>
          <w:rFonts w:cs="Arial"/>
        </w:rPr>
        <w:t xml:space="preserve"> Ostatní čísla AZI budou v systému evidována, ale </w:t>
      </w:r>
      <w:r w:rsidR="004F2329">
        <w:rPr>
          <w:rFonts w:cs="Arial"/>
        </w:rPr>
        <w:t xml:space="preserve">nebude s nimi v rámci tohoto změnového </w:t>
      </w:r>
      <w:r w:rsidR="00566205">
        <w:rPr>
          <w:rFonts w:cs="Arial"/>
        </w:rPr>
        <w:t xml:space="preserve">požadavku </w:t>
      </w:r>
      <w:r w:rsidR="004F2329">
        <w:rPr>
          <w:rFonts w:cs="Arial"/>
        </w:rPr>
        <w:t>prováděna žádná kontrola</w:t>
      </w:r>
      <w:r w:rsidR="00566205">
        <w:rPr>
          <w:rFonts w:cs="Arial"/>
        </w:rPr>
        <w:t>, kontrola bude možná doplněna v budoucnu v rámci jiného změno</w:t>
      </w:r>
      <w:r w:rsidR="00C777F5">
        <w:rPr>
          <w:rFonts w:cs="Arial"/>
        </w:rPr>
        <w:t>vého požadavku</w:t>
      </w:r>
      <w:r w:rsidR="004F2329">
        <w:rPr>
          <w:rFonts w:cs="Arial"/>
        </w:rPr>
        <w:t xml:space="preserve">. </w:t>
      </w:r>
    </w:p>
    <w:p w14:paraId="320268F1" w14:textId="22D281FF" w:rsidR="00500D8F" w:rsidRDefault="00500D8F" w:rsidP="00D31A8A">
      <w:pPr>
        <w:pStyle w:val="Nadpis3"/>
        <w:ind w:left="851" w:hanging="578"/>
      </w:pPr>
      <w:r>
        <w:t>Kontrola AZI v procesu přeshraniční editace</w:t>
      </w:r>
    </w:p>
    <w:p w14:paraId="037EE331" w14:textId="70F499E9" w:rsidR="00500D8F" w:rsidRPr="004B7B7B" w:rsidRDefault="79EC129A" w:rsidP="00D31A8A">
      <w:pPr>
        <w:spacing w:after="240" w:line="276" w:lineRule="auto"/>
        <w:ind w:left="284"/>
        <w:jc w:val="both"/>
        <w:rPr>
          <w:rFonts w:cs="Arial"/>
        </w:rPr>
      </w:pPr>
      <w:r w:rsidRPr="637EA82E">
        <w:rPr>
          <w:rFonts w:cs="Arial"/>
        </w:rPr>
        <w:t xml:space="preserve">Při přeshraniční editaci bude GAD dokumentace kontrolována v případě, kdy dorazí od AZI nebo když dorazí od SVÚ. </w:t>
      </w:r>
      <w:r w:rsidR="54FB5567" w:rsidRPr="637EA82E">
        <w:rPr>
          <w:rFonts w:cs="Arial"/>
        </w:rPr>
        <w:t>V případě, kdy dokumentace dorazí z jiného kraje</w:t>
      </w:r>
      <w:r w:rsidR="78E1B341" w:rsidRPr="637EA82E">
        <w:rPr>
          <w:rFonts w:cs="Arial"/>
        </w:rPr>
        <w:t xml:space="preserve"> (proces ISTEM přeshraniční změna)</w:t>
      </w:r>
      <w:r w:rsidR="54FB5567" w:rsidRPr="637EA82E">
        <w:rPr>
          <w:rFonts w:cs="Arial"/>
        </w:rPr>
        <w:t>, který</w:t>
      </w:r>
      <w:r w:rsidR="40CEE654" w:rsidRPr="637EA82E">
        <w:rPr>
          <w:rFonts w:cs="Arial"/>
        </w:rPr>
        <w:t>m</w:t>
      </w:r>
      <w:r w:rsidR="54FB5567" w:rsidRPr="637EA82E">
        <w:rPr>
          <w:rFonts w:cs="Arial"/>
        </w:rPr>
        <w:t xml:space="preserve"> žádá volající kraj o zapracování,</w:t>
      </w:r>
      <w:r w:rsidR="1D24D766" w:rsidRPr="637EA82E">
        <w:rPr>
          <w:rFonts w:cs="Arial"/>
        </w:rPr>
        <w:t xml:space="preserve"> tam</w:t>
      </w:r>
      <w:r w:rsidR="54FB5567" w:rsidRPr="637EA82E">
        <w:rPr>
          <w:rFonts w:cs="Arial"/>
        </w:rPr>
        <w:t xml:space="preserve"> kontrola nebude prováděna.</w:t>
      </w:r>
    </w:p>
    <w:p w14:paraId="2AE193B7" w14:textId="5F2B2F6B" w:rsidR="637EA82E" w:rsidRDefault="637EA82E" w:rsidP="637EA82E">
      <w:pPr>
        <w:spacing w:after="240" w:line="276" w:lineRule="auto"/>
        <w:rPr>
          <w:rFonts w:cs="Arial"/>
        </w:rPr>
      </w:pP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819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520"/>
        <w:gridCol w:w="1545"/>
      </w:tblGrid>
      <w:tr w:rsidR="00BD3513" w:rsidRPr="00A35781" w14:paraId="1EC112CB" w14:textId="77777777" w:rsidTr="00BD3513">
        <w:trPr>
          <w:trHeight w:val="39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9AF85" w14:textId="77777777" w:rsidR="00BD3513" w:rsidRPr="00A35781" w:rsidRDefault="00BD3513" w:rsidP="00C637FF">
            <w:r w:rsidRPr="00A35781">
              <w:t>ID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F60D9" w14:textId="77777777" w:rsidR="00BD3513" w:rsidRPr="00A35781" w:rsidRDefault="00BD3513" w:rsidP="00C637FF">
            <w:r w:rsidRPr="00A35781">
              <w:t>Změnový požadavek 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35560" w14:textId="77777777" w:rsidR="00BD3513" w:rsidRPr="00A35781" w:rsidRDefault="00BD3513" w:rsidP="00C637FF">
            <w:r w:rsidRPr="00A35781">
              <w:t>Odhad pracnosti (MD) </w:t>
            </w:r>
          </w:p>
        </w:tc>
      </w:tr>
      <w:tr w:rsidR="00BD3513" w:rsidRPr="00A35781" w14:paraId="7B775440" w14:textId="77777777" w:rsidTr="00BD3513">
        <w:trPr>
          <w:trHeight w:val="39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C265" w14:textId="77777777" w:rsidR="00BD3513" w:rsidRPr="00A35781" w:rsidRDefault="00BD3513" w:rsidP="00C637FF">
            <w:r w:rsidRPr="00A35781"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095EE" w14:textId="77777777" w:rsidR="00BD3513" w:rsidRPr="00A35781" w:rsidRDefault="00BD3513" w:rsidP="00C637FF">
            <w:r w:rsidRPr="00A35781">
              <w:t>DD, analýza </w:t>
            </w:r>
          </w:p>
          <w:p w14:paraId="6B847AE3" w14:textId="77777777" w:rsidR="00BD3513" w:rsidRPr="00A35781" w:rsidRDefault="00BD3513" w:rsidP="00C637FF">
            <w:r w:rsidRPr="00A35781">
              <w:t>Analýza požadavku </w:t>
            </w:r>
          </w:p>
          <w:p w14:paraId="546B55D8" w14:textId="77777777" w:rsidR="00BD3513" w:rsidRPr="00A35781" w:rsidRDefault="00BD3513" w:rsidP="00C637FF">
            <w:r w:rsidRPr="00A35781">
              <w:t>Návrh algoritmu ověření ZIP souboru a získání čísla AZI z podpisu </w:t>
            </w:r>
          </w:p>
          <w:p w14:paraId="34C92825" w14:textId="77777777" w:rsidR="00BD3513" w:rsidRPr="00A35781" w:rsidRDefault="00BD3513" w:rsidP="00C637FF">
            <w:r w:rsidRPr="00A35781">
              <w:t>Návrh na konfiguraci číselníků </w:t>
            </w:r>
          </w:p>
          <w:p w14:paraId="2415E3C4" w14:textId="77777777" w:rsidR="00BD3513" w:rsidRPr="00A35781" w:rsidRDefault="00BD3513" w:rsidP="00C637FF">
            <w:r w:rsidRPr="00A35781">
              <w:t xml:space="preserve">Návrh </w:t>
            </w:r>
            <w:proofErr w:type="spellStart"/>
            <w:r w:rsidRPr="00A35781">
              <w:t>přepoužití</w:t>
            </w:r>
            <w:proofErr w:type="spellEnd"/>
            <w:r w:rsidRPr="00A35781">
              <w:t xml:space="preserve"> stávající implementace R31 – úprav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FA540" w14:textId="7E7570E1" w:rsidR="00BD3513" w:rsidRPr="00A35781" w:rsidRDefault="00BD3513" w:rsidP="00C637FF">
            <w:r>
              <w:t>6</w:t>
            </w:r>
          </w:p>
        </w:tc>
      </w:tr>
      <w:tr w:rsidR="00BD3513" w:rsidRPr="00A35781" w14:paraId="37C38075" w14:textId="77777777" w:rsidTr="00BD3513">
        <w:trPr>
          <w:trHeight w:val="39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8269E" w14:textId="77777777" w:rsidR="00BD3513" w:rsidRPr="00A35781" w:rsidRDefault="00BD3513" w:rsidP="00C637FF">
            <w:r w:rsidRPr="00A35781"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E4F8C" w14:textId="77777777" w:rsidR="00BD3513" w:rsidRPr="00A35781" w:rsidRDefault="00BD3513" w:rsidP="00C637FF">
            <w:r w:rsidRPr="00A35781">
              <w:t>Vývoj </w:t>
            </w:r>
          </w:p>
          <w:p w14:paraId="19DE60AA" w14:textId="77777777" w:rsidR="00BD3513" w:rsidRPr="00A35781" w:rsidRDefault="00BD3513" w:rsidP="00C637FF">
            <w:r w:rsidRPr="00A35781"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F1315" w14:textId="74CE819C" w:rsidR="00BD3513" w:rsidRPr="00A35781" w:rsidRDefault="00BD3513" w:rsidP="00C637FF">
            <w:r>
              <w:t>12,7</w:t>
            </w:r>
          </w:p>
        </w:tc>
      </w:tr>
      <w:tr w:rsidR="00BD3513" w:rsidRPr="00A35781" w14:paraId="2D8ABD9D" w14:textId="77777777" w:rsidTr="00BD3513">
        <w:trPr>
          <w:trHeight w:val="39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3E497" w14:textId="77777777" w:rsidR="00BD3513" w:rsidRPr="00A35781" w:rsidRDefault="00BD3513" w:rsidP="00C637FF">
            <w:r w:rsidRPr="00A35781"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57C4" w14:textId="77777777" w:rsidR="00BD3513" w:rsidRPr="00A35781" w:rsidRDefault="00BD3513" w:rsidP="00C637FF">
            <w:r w:rsidRPr="00A35781">
              <w:t>Testing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4A4AF" w14:textId="440FD66E" w:rsidR="00BD3513" w:rsidRPr="00A35781" w:rsidRDefault="00BD3513" w:rsidP="00C637FF">
            <w:r>
              <w:t>4</w:t>
            </w:r>
          </w:p>
        </w:tc>
      </w:tr>
      <w:tr w:rsidR="00BD3513" w:rsidRPr="00A35781" w14:paraId="2F920FE8" w14:textId="77777777" w:rsidTr="00BD3513">
        <w:trPr>
          <w:trHeight w:val="39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8F7AB" w14:textId="77777777" w:rsidR="00BD3513" w:rsidRPr="00A35781" w:rsidRDefault="00BD3513" w:rsidP="00C637FF">
            <w:r w:rsidRPr="00A35781"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2277A" w14:textId="77777777" w:rsidR="00BD3513" w:rsidRPr="00A35781" w:rsidRDefault="00BD3513" w:rsidP="00C637FF">
            <w:r w:rsidRPr="00A35781">
              <w:t>PM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12A52" w14:textId="14781F36" w:rsidR="00BD3513" w:rsidRPr="00A35781" w:rsidRDefault="00BD3513" w:rsidP="00C637FF">
            <w:r>
              <w:t>3</w:t>
            </w:r>
            <w:r w:rsidRPr="00A35781">
              <w:t> </w:t>
            </w:r>
          </w:p>
        </w:tc>
      </w:tr>
      <w:tr w:rsidR="00BD3513" w:rsidRPr="00A35781" w14:paraId="47B4EF66" w14:textId="77777777" w:rsidTr="00BD3513">
        <w:trPr>
          <w:trHeight w:val="39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9171E" w14:textId="77777777" w:rsidR="00BD3513" w:rsidRPr="00A35781" w:rsidRDefault="00BD3513" w:rsidP="00C637FF">
            <w:r w:rsidRPr="00A35781">
              <w:t>Suma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89996" w14:textId="77777777" w:rsidR="00BD3513" w:rsidRPr="00A35781" w:rsidRDefault="00BD3513" w:rsidP="00C637FF">
            <w:r w:rsidRPr="00A35781"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8F877" w14:textId="3ADF9142" w:rsidR="00BD3513" w:rsidRPr="00A35781" w:rsidRDefault="00BD3513" w:rsidP="00C637FF">
            <w:r>
              <w:t>25,7</w:t>
            </w: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56F4B352" w14:textId="0018207C" w:rsidR="00964805" w:rsidRDefault="00876F62" w:rsidP="004A30D9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077D1E">
        <w:rPr>
          <w:rFonts w:cs="Arial"/>
        </w:rPr>
        <w:t>231 300</w:t>
      </w:r>
      <w:r>
        <w:rPr>
          <w:rFonts w:cs="Arial"/>
        </w:rPr>
        <w:t>,- Kč bez DPH</w:t>
      </w:r>
    </w:p>
    <w:p w14:paraId="0AAD46AD" w14:textId="363DEC20" w:rsidR="00876F62" w:rsidRPr="00876F62" w:rsidRDefault="00876F62" w:rsidP="00E87D48">
      <w:pPr>
        <w:spacing w:after="240" w:line="276" w:lineRule="auto"/>
        <w:jc w:val="both"/>
        <w:rPr>
          <w:rFonts w:cs="Arial"/>
        </w:rPr>
      </w:pPr>
    </w:p>
    <w:sectPr w:rsidR="00876F62" w:rsidRPr="00876F62" w:rsidSect="00876F62">
      <w:headerReference w:type="default" r:id="rId14"/>
      <w:footerReference w:type="default" r:id="rId15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2DBEA" w14:textId="77777777" w:rsidR="00310CF2" w:rsidRDefault="00310CF2" w:rsidP="002D0D1C">
      <w:r>
        <w:separator/>
      </w:r>
    </w:p>
  </w:endnote>
  <w:endnote w:type="continuationSeparator" w:id="0">
    <w:p w14:paraId="33D9EC18" w14:textId="77777777" w:rsidR="00310CF2" w:rsidRDefault="00310CF2" w:rsidP="002D0D1C">
      <w:r>
        <w:continuationSeparator/>
      </w:r>
    </w:p>
  </w:endnote>
  <w:endnote w:type="continuationNotice" w:id="1">
    <w:p w14:paraId="0EB9F17C" w14:textId="77777777" w:rsidR="00310CF2" w:rsidRDefault="0031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CDD2D" w14:textId="77777777" w:rsidR="00310CF2" w:rsidRDefault="00310CF2" w:rsidP="002D0D1C">
      <w:r>
        <w:separator/>
      </w:r>
    </w:p>
  </w:footnote>
  <w:footnote w:type="continuationSeparator" w:id="0">
    <w:p w14:paraId="10A6F1F1" w14:textId="77777777" w:rsidR="00310CF2" w:rsidRDefault="00310CF2" w:rsidP="002D0D1C">
      <w:r>
        <w:continuationSeparator/>
      </w:r>
    </w:p>
  </w:footnote>
  <w:footnote w:type="continuationNotice" w:id="1">
    <w:p w14:paraId="607BF9EC" w14:textId="77777777" w:rsidR="00310CF2" w:rsidRDefault="0031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38B"/>
    <w:multiLevelType w:val="multilevel"/>
    <w:tmpl w:val="85CC5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3C8"/>
    <w:multiLevelType w:val="multilevel"/>
    <w:tmpl w:val="DC02C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28BA4E"/>
    <w:multiLevelType w:val="hybridMultilevel"/>
    <w:tmpl w:val="52EEF434"/>
    <w:lvl w:ilvl="0" w:tplc="02D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C2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46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A8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5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4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EC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4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EC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B23"/>
    <w:multiLevelType w:val="multilevel"/>
    <w:tmpl w:val="E8800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074803"/>
    <w:multiLevelType w:val="multilevel"/>
    <w:tmpl w:val="C2D62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23330"/>
    <w:multiLevelType w:val="multilevel"/>
    <w:tmpl w:val="F26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B331B"/>
    <w:multiLevelType w:val="multilevel"/>
    <w:tmpl w:val="808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7821D69"/>
    <w:multiLevelType w:val="hybridMultilevel"/>
    <w:tmpl w:val="34FC1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55ED"/>
    <w:multiLevelType w:val="multilevel"/>
    <w:tmpl w:val="68063D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08C6"/>
    <w:multiLevelType w:val="multilevel"/>
    <w:tmpl w:val="9AC62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CE4705B"/>
    <w:multiLevelType w:val="multilevel"/>
    <w:tmpl w:val="5BA09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24C85"/>
    <w:multiLevelType w:val="multilevel"/>
    <w:tmpl w:val="C4CAF6E0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64DE8"/>
    <w:multiLevelType w:val="hybridMultilevel"/>
    <w:tmpl w:val="F632A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C66"/>
    <w:multiLevelType w:val="multilevel"/>
    <w:tmpl w:val="4DA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966BAC"/>
    <w:multiLevelType w:val="multilevel"/>
    <w:tmpl w:val="F8C40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A7F5F8A"/>
    <w:multiLevelType w:val="multilevel"/>
    <w:tmpl w:val="F484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AB65B5"/>
    <w:multiLevelType w:val="multilevel"/>
    <w:tmpl w:val="2996C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D4DA6"/>
    <w:multiLevelType w:val="multilevel"/>
    <w:tmpl w:val="40D49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967304"/>
    <w:multiLevelType w:val="multilevel"/>
    <w:tmpl w:val="69542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D487F"/>
    <w:multiLevelType w:val="multilevel"/>
    <w:tmpl w:val="CE866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40473"/>
    <w:multiLevelType w:val="hybridMultilevel"/>
    <w:tmpl w:val="C9C07922"/>
    <w:lvl w:ilvl="0" w:tplc="67326E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44B16B1"/>
    <w:multiLevelType w:val="multilevel"/>
    <w:tmpl w:val="62CA3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4244B"/>
    <w:multiLevelType w:val="multilevel"/>
    <w:tmpl w:val="16F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4A56956"/>
    <w:multiLevelType w:val="multilevel"/>
    <w:tmpl w:val="AA26E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62B88"/>
    <w:multiLevelType w:val="multilevel"/>
    <w:tmpl w:val="933CCC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94A67"/>
    <w:multiLevelType w:val="multilevel"/>
    <w:tmpl w:val="06EAB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3315631">
    <w:abstractNumId w:val="2"/>
  </w:num>
  <w:num w:numId="2" w16cid:durableId="1200123479">
    <w:abstractNumId w:val="25"/>
  </w:num>
  <w:num w:numId="3" w16cid:durableId="1327636229">
    <w:abstractNumId w:val="26"/>
  </w:num>
  <w:num w:numId="4" w16cid:durableId="1458646743">
    <w:abstractNumId w:val="33"/>
  </w:num>
  <w:num w:numId="5" w16cid:durableId="390034983">
    <w:abstractNumId w:val="24"/>
  </w:num>
  <w:num w:numId="6" w16cid:durableId="596712102">
    <w:abstractNumId w:val="42"/>
  </w:num>
  <w:num w:numId="7" w16cid:durableId="234704947">
    <w:abstractNumId w:val="7"/>
  </w:num>
  <w:num w:numId="8" w16cid:durableId="1822231965">
    <w:abstractNumId w:val="41"/>
  </w:num>
  <w:num w:numId="9" w16cid:durableId="537471700">
    <w:abstractNumId w:val="13"/>
  </w:num>
  <w:num w:numId="10" w16cid:durableId="1856337481">
    <w:abstractNumId w:val="27"/>
  </w:num>
  <w:num w:numId="11" w16cid:durableId="530189868">
    <w:abstractNumId w:val="34"/>
  </w:num>
  <w:num w:numId="12" w16cid:durableId="1272784189">
    <w:abstractNumId w:val="40"/>
  </w:num>
  <w:num w:numId="13" w16cid:durableId="1849632899">
    <w:abstractNumId w:val="37"/>
  </w:num>
  <w:num w:numId="14" w16cid:durableId="1000739950">
    <w:abstractNumId w:val="38"/>
  </w:num>
  <w:num w:numId="15" w16cid:durableId="1019505308">
    <w:abstractNumId w:val="14"/>
  </w:num>
  <w:num w:numId="16" w16cid:durableId="1741058946">
    <w:abstractNumId w:val="11"/>
  </w:num>
  <w:num w:numId="17" w16cid:durableId="1036811011">
    <w:abstractNumId w:val="12"/>
  </w:num>
  <w:num w:numId="18" w16cid:durableId="85805024">
    <w:abstractNumId w:val="10"/>
  </w:num>
  <w:num w:numId="19" w16cid:durableId="366758207">
    <w:abstractNumId w:val="30"/>
  </w:num>
  <w:num w:numId="20" w16cid:durableId="1139347876">
    <w:abstractNumId w:val="17"/>
  </w:num>
  <w:num w:numId="21" w16cid:durableId="1059523380">
    <w:abstractNumId w:val="16"/>
  </w:num>
  <w:num w:numId="22" w16cid:durableId="1772512053">
    <w:abstractNumId w:val="23"/>
  </w:num>
  <w:num w:numId="23" w16cid:durableId="49891414">
    <w:abstractNumId w:val="35"/>
  </w:num>
  <w:num w:numId="24" w16cid:durableId="1827629089">
    <w:abstractNumId w:val="29"/>
  </w:num>
  <w:num w:numId="25" w16cid:durableId="488981245">
    <w:abstractNumId w:val="0"/>
  </w:num>
  <w:num w:numId="26" w16cid:durableId="168567438">
    <w:abstractNumId w:val="31"/>
  </w:num>
  <w:num w:numId="27" w16cid:durableId="229079868">
    <w:abstractNumId w:val="32"/>
  </w:num>
  <w:num w:numId="28" w16cid:durableId="71242994">
    <w:abstractNumId w:val="19"/>
  </w:num>
  <w:num w:numId="29" w16cid:durableId="918443976">
    <w:abstractNumId w:val="5"/>
  </w:num>
  <w:num w:numId="30" w16cid:durableId="651258677">
    <w:abstractNumId w:val="6"/>
  </w:num>
  <w:num w:numId="31" w16cid:durableId="1343699051">
    <w:abstractNumId w:val="21"/>
  </w:num>
  <w:num w:numId="32" w16cid:durableId="1641571369">
    <w:abstractNumId w:val="39"/>
  </w:num>
  <w:num w:numId="33" w16cid:durableId="1223832730">
    <w:abstractNumId w:val="4"/>
  </w:num>
  <w:num w:numId="34" w16cid:durableId="1960185618">
    <w:abstractNumId w:val="28"/>
  </w:num>
  <w:num w:numId="35" w16cid:durableId="1942178098">
    <w:abstractNumId w:val="9"/>
  </w:num>
  <w:num w:numId="36" w16cid:durableId="468522348">
    <w:abstractNumId w:val="36"/>
  </w:num>
  <w:num w:numId="37" w16cid:durableId="681124474">
    <w:abstractNumId w:val="22"/>
  </w:num>
  <w:num w:numId="38" w16cid:durableId="1903054535">
    <w:abstractNumId w:val="18"/>
  </w:num>
  <w:num w:numId="39" w16cid:durableId="74792440">
    <w:abstractNumId w:val="8"/>
  </w:num>
  <w:num w:numId="40" w16cid:durableId="193537596">
    <w:abstractNumId w:val="1"/>
  </w:num>
  <w:num w:numId="41" w16cid:durableId="983508804">
    <w:abstractNumId w:val="3"/>
  </w:num>
  <w:num w:numId="42" w16cid:durableId="2122991324">
    <w:abstractNumId w:val="15"/>
  </w:num>
  <w:num w:numId="43" w16cid:durableId="1770201374">
    <w:abstractNumId w:val="20"/>
  </w:num>
  <w:num w:numId="44" w16cid:durableId="1538662987">
    <w:abstractNumId w:val="34"/>
  </w:num>
  <w:num w:numId="45" w16cid:durableId="227544153">
    <w:abstractNumId w:val="34"/>
  </w:num>
  <w:num w:numId="46" w16cid:durableId="200234595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219E"/>
    <w:rsid w:val="000026DE"/>
    <w:rsid w:val="0000292D"/>
    <w:rsid w:val="00003131"/>
    <w:rsid w:val="00003460"/>
    <w:rsid w:val="00003B88"/>
    <w:rsid w:val="000040B5"/>
    <w:rsid w:val="000047F8"/>
    <w:rsid w:val="00006078"/>
    <w:rsid w:val="000079D6"/>
    <w:rsid w:val="00007F33"/>
    <w:rsid w:val="000103AF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5F7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4DBF"/>
    <w:rsid w:val="00035B7B"/>
    <w:rsid w:val="000367D4"/>
    <w:rsid w:val="00036E6E"/>
    <w:rsid w:val="00037076"/>
    <w:rsid w:val="00037461"/>
    <w:rsid w:val="00037A0B"/>
    <w:rsid w:val="00041C91"/>
    <w:rsid w:val="00042A8A"/>
    <w:rsid w:val="00042F12"/>
    <w:rsid w:val="0004368D"/>
    <w:rsid w:val="0004384C"/>
    <w:rsid w:val="000449B4"/>
    <w:rsid w:val="00045785"/>
    <w:rsid w:val="00045A82"/>
    <w:rsid w:val="00045F27"/>
    <w:rsid w:val="0004626A"/>
    <w:rsid w:val="000466C9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0E8D"/>
    <w:rsid w:val="00051007"/>
    <w:rsid w:val="0005167B"/>
    <w:rsid w:val="00052172"/>
    <w:rsid w:val="0005222B"/>
    <w:rsid w:val="00053019"/>
    <w:rsid w:val="00054777"/>
    <w:rsid w:val="00056625"/>
    <w:rsid w:val="0005692F"/>
    <w:rsid w:val="000570D6"/>
    <w:rsid w:val="00057E21"/>
    <w:rsid w:val="00060715"/>
    <w:rsid w:val="0006108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6256"/>
    <w:rsid w:val="000671C5"/>
    <w:rsid w:val="000673C7"/>
    <w:rsid w:val="00067409"/>
    <w:rsid w:val="000679F9"/>
    <w:rsid w:val="00070789"/>
    <w:rsid w:val="00070EB3"/>
    <w:rsid w:val="000715B5"/>
    <w:rsid w:val="00072D13"/>
    <w:rsid w:val="00072D99"/>
    <w:rsid w:val="00072E7E"/>
    <w:rsid w:val="0007319D"/>
    <w:rsid w:val="0007371B"/>
    <w:rsid w:val="00073F9A"/>
    <w:rsid w:val="00074232"/>
    <w:rsid w:val="000744A7"/>
    <w:rsid w:val="00074D66"/>
    <w:rsid w:val="00076447"/>
    <w:rsid w:val="00077A72"/>
    <w:rsid w:val="00077D1E"/>
    <w:rsid w:val="00080143"/>
    <w:rsid w:val="00081084"/>
    <w:rsid w:val="000813F0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974EE"/>
    <w:rsid w:val="000A08A2"/>
    <w:rsid w:val="000A182E"/>
    <w:rsid w:val="000A3F1A"/>
    <w:rsid w:val="000A4581"/>
    <w:rsid w:val="000A485C"/>
    <w:rsid w:val="000A58E7"/>
    <w:rsid w:val="000A5B79"/>
    <w:rsid w:val="000A6762"/>
    <w:rsid w:val="000A7315"/>
    <w:rsid w:val="000A7B5E"/>
    <w:rsid w:val="000B06C3"/>
    <w:rsid w:val="000B3A1B"/>
    <w:rsid w:val="000B45E1"/>
    <w:rsid w:val="000B4CFA"/>
    <w:rsid w:val="000B5265"/>
    <w:rsid w:val="000B5368"/>
    <w:rsid w:val="000B5384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0B97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10A4"/>
    <w:rsid w:val="000E2485"/>
    <w:rsid w:val="000E26D8"/>
    <w:rsid w:val="000E2749"/>
    <w:rsid w:val="000E2B07"/>
    <w:rsid w:val="000E2B8E"/>
    <w:rsid w:val="000E399F"/>
    <w:rsid w:val="000E4460"/>
    <w:rsid w:val="000E470F"/>
    <w:rsid w:val="000E514D"/>
    <w:rsid w:val="000E5EF1"/>
    <w:rsid w:val="000E6538"/>
    <w:rsid w:val="000F1431"/>
    <w:rsid w:val="000F24D0"/>
    <w:rsid w:val="000F2A60"/>
    <w:rsid w:val="000F4FCC"/>
    <w:rsid w:val="000F52C2"/>
    <w:rsid w:val="000F5B54"/>
    <w:rsid w:val="000F7237"/>
    <w:rsid w:val="000F7425"/>
    <w:rsid w:val="000F7CB1"/>
    <w:rsid w:val="00100046"/>
    <w:rsid w:val="00101E18"/>
    <w:rsid w:val="001025E4"/>
    <w:rsid w:val="00103168"/>
    <w:rsid w:val="00103AC6"/>
    <w:rsid w:val="001041B4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C0"/>
    <w:rsid w:val="001125FB"/>
    <w:rsid w:val="00112A0C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6034"/>
    <w:rsid w:val="00157234"/>
    <w:rsid w:val="00160576"/>
    <w:rsid w:val="001607DF"/>
    <w:rsid w:val="00161D46"/>
    <w:rsid w:val="001635AA"/>
    <w:rsid w:val="001637AB"/>
    <w:rsid w:val="00164CEA"/>
    <w:rsid w:val="00165049"/>
    <w:rsid w:val="00165110"/>
    <w:rsid w:val="00165DF0"/>
    <w:rsid w:val="0016659F"/>
    <w:rsid w:val="0016705B"/>
    <w:rsid w:val="0016793C"/>
    <w:rsid w:val="00167C33"/>
    <w:rsid w:val="00170598"/>
    <w:rsid w:val="00170ABC"/>
    <w:rsid w:val="00170B2F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87764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2AE2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340A"/>
    <w:rsid w:val="001B4B1B"/>
    <w:rsid w:val="001B4CB0"/>
    <w:rsid w:val="001B51CF"/>
    <w:rsid w:val="001B5415"/>
    <w:rsid w:val="001B5694"/>
    <w:rsid w:val="001B75DF"/>
    <w:rsid w:val="001B7FE8"/>
    <w:rsid w:val="001C0931"/>
    <w:rsid w:val="001C0CFE"/>
    <w:rsid w:val="001C198F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21EF"/>
    <w:rsid w:val="001D306D"/>
    <w:rsid w:val="001D3623"/>
    <w:rsid w:val="001D3B5F"/>
    <w:rsid w:val="001D4303"/>
    <w:rsid w:val="001D4F20"/>
    <w:rsid w:val="001D510F"/>
    <w:rsid w:val="001D542A"/>
    <w:rsid w:val="001D61C9"/>
    <w:rsid w:val="001E0284"/>
    <w:rsid w:val="001E1126"/>
    <w:rsid w:val="001E229F"/>
    <w:rsid w:val="001E3474"/>
    <w:rsid w:val="001E365B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44C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1995"/>
    <w:rsid w:val="002224C4"/>
    <w:rsid w:val="00224BC1"/>
    <w:rsid w:val="00225D2D"/>
    <w:rsid w:val="00226752"/>
    <w:rsid w:val="00226A56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25E1"/>
    <w:rsid w:val="0024298B"/>
    <w:rsid w:val="0024496F"/>
    <w:rsid w:val="00245086"/>
    <w:rsid w:val="00245353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4995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56F"/>
    <w:rsid w:val="002957CA"/>
    <w:rsid w:val="002958B0"/>
    <w:rsid w:val="00296753"/>
    <w:rsid w:val="00296AB0"/>
    <w:rsid w:val="0029771A"/>
    <w:rsid w:val="00297D1E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6C5C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1B84"/>
    <w:rsid w:val="002E30F4"/>
    <w:rsid w:val="002E3410"/>
    <w:rsid w:val="002E4577"/>
    <w:rsid w:val="002E4FBB"/>
    <w:rsid w:val="002E5162"/>
    <w:rsid w:val="002E5481"/>
    <w:rsid w:val="002E5B7C"/>
    <w:rsid w:val="002E6A99"/>
    <w:rsid w:val="002E6DFB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626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0F0"/>
    <w:rsid w:val="00306139"/>
    <w:rsid w:val="003068EA"/>
    <w:rsid w:val="00306E8D"/>
    <w:rsid w:val="00306F41"/>
    <w:rsid w:val="003079A4"/>
    <w:rsid w:val="00310CF2"/>
    <w:rsid w:val="0031136A"/>
    <w:rsid w:val="003115AC"/>
    <w:rsid w:val="00311C85"/>
    <w:rsid w:val="00312D4E"/>
    <w:rsid w:val="0031359F"/>
    <w:rsid w:val="003145D7"/>
    <w:rsid w:val="00314919"/>
    <w:rsid w:val="00314CD3"/>
    <w:rsid w:val="003156EA"/>
    <w:rsid w:val="00316A42"/>
    <w:rsid w:val="00316E50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3CCE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1F67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37E3"/>
    <w:rsid w:val="00354142"/>
    <w:rsid w:val="003558DF"/>
    <w:rsid w:val="00355C7F"/>
    <w:rsid w:val="00356C85"/>
    <w:rsid w:val="00356C9D"/>
    <w:rsid w:val="00356D07"/>
    <w:rsid w:val="003577E3"/>
    <w:rsid w:val="00357BEF"/>
    <w:rsid w:val="00360CEC"/>
    <w:rsid w:val="00362219"/>
    <w:rsid w:val="003625B1"/>
    <w:rsid w:val="00362744"/>
    <w:rsid w:val="00362B10"/>
    <w:rsid w:val="003631AE"/>
    <w:rsid w:val="003632F4"/>
    <w:rsid w:val="00363B28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41B8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754"/>
    <w:rsid w:val="0038281C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05E"/>
    <w:rsid w:val="00394BD9"/>
    <w:rsid w:val="003951CD"/>
    <w:rsid w:val="00395A2F"/>
    <w:rsid w:val="00397F90"/>
    <w:rsid w:val="003A0D27"/>
    <w:rsid w:val="003A0E92"/>
    <w:rsid w:val="003A15D2"/>
    <w:rsid w:val="003A1838"/>
    <w:rsid w:val="003A19EA"/>
    <w:rsid w:val="003A206E"/>
    <w:rsid w:val="003A3143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0A9D"/>
    <w:rsid w:val="003B0CB5"/>
    <w:rsid w:val="003B14F9"/>
    <w:rsid w:val="003B1948"/>
    <w:rsid w:val="003B31CC"/>
    <w:rsid w:val="003B3238"/>
    <w:rsid w:val="003B33A3"/>
    <w:rsid w:val="003B40BE"/>
    <w:rsid w:val="003B44D6"/>
    <w:rsid w:val="003B4506"/>
    <w:rsid w:val="003B4E94"/>
    <w:rsid w:val="003B5705"/>
    <w:rsid w:val="003B5FB6"/>
    <w:rsid w:val="003B645F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87E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6665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008"/>
    <w:rsid w:val="00405AE3"/>
    <w:rsid w:val="00405FDE"/>
    <w:rsid w:val="00406334"/>
    <w:rsid w:val="00406A6E"/>
    <w:rsid w:val="0040718A"/>
    <w:rsid w:val="004076AD"/>
    <w:rsid w:val="00407949"/>
    <w:rsid w:val="00407F8A"/>
    <w:rsid w:val="00410C9B"/>
    <w:rsid w:val="004121DD"/>
    <w:rsid w:val="00412783"/>
    <w:rsid w:val="00413357"/>
    <w:rsid w:val="00413408"/>
    <w:rsid w:val="00413606"/>
    <w:rsid w:val="00414798"/>
    <w:rsid w:val="00414DBB"/>
    <w:rsid w:val="00415528"/>
    <w:rsid w:val="00416B99"/>
    <w:rsid w:val="0041779E"/>
    <w:rsid w:val="00417CD3"/>
    <w:rsid w:val="004210E8"/>
    <w:rsid w:val="004211A6"/>
    <w:rsid w:val="0042219B"/>
    <w:rsid w:val="004231F1"/>
    <w:rsid w:val="004232A8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0F58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1C05"/>
    <w:rsid w:val="00442A17"/>
    <w:rsid w:val="00442CD0"/>
    <w:rsid w:val="00442D37"/>
    <w:rsid w:val="004431CC"/>
    <w:rsid w:val="0044320F"/>
    <w:rsid w:val="004432A5"/>
    <w:rsid w:val="004433DB"/>
    <w:rsid w:val="00444BEF"/>
    <w:rsid w:val="00445A64"/>
    <w:rsid w:val="0044692C"/>
    <w:rsid w:val="00447F5C"/>
    <w:rsid w:val="0045155D"/>
    <w:rsid w:val="00451C2B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4F2F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31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68B1"/>
    <w:rsid w:val="00497827"/>
    <w:rsid w:val="00497BD1"/>
    <w:rsid w:val="004A07C8"/>
    <w:rsid w:val="004A17D5"/>
    <w:rsid w:val="004A1E0C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32D3"/>
    <w:rsid w:val="004B45C9"/>
    <w:rsid w:val="004B4694"/>
    <w:rsid w:val="004B4D98"/>
    <w:rsid w:val="004B5D70"/>
    <w:rsid w:val="004B5DDF"/>
    <w:rsid w:val="004B684F"/>
    <w:rsid w:val="004B6A4F"/>
    <w:rsid w:val="004B6CAF"/>
    <w:rsid w:val="004B7172"/>
    <w:rsid w:val="004B717F"/>
    <w:rsid w:val="004B7476"/>
    <w:rsid w:val="004B7B7B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006"/>
    <w:rsid w:val="004E52E5"/>
    <w:rsid w:val="004E600D"/>
    <w:rsid w:val="004E7047"/>
    <w:rsid w:val="004E78CA"/>
    <w:rsid w:val="004E7BA2"/>
    <w:rsid w:val="004E7D4C"/>
    <w:rsid w:val="004F0BA4"/>
    <w:rsid w:val="004F1ECA"/>
    <w:rsid w:val="004F2329"/>
    <w:rsid w:val="004F3B1F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0D8F"/>
    <w:rsid w:val="00501746"/>
    <w:rsid w:val="00502B60"/>
    <w:rsid w:val="00503252"/>
    <w:rsid w:val="005032A9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480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0E45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94D"/>
    <w:rsid w:val="00546B3B"/>
    <w:rsid w:val="00546BAA"/>
    <w:rsid w:val="0054712D"/>
    <w:rsid w:val="005502F7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205"/>
    <w:rsid w:val="005666F8"/>
    <w:rsid w:val="005671AD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21B"/>
    <w:rsid w:val="005768AC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1791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09D6"/>
    <w:rsid w:val="005C1ADB"/>
    <w:rsid w:val="005C1E91"/>
    <w:rsid w:val="005C2B27"/>
    <w:rsid w:val="005C40CC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7A8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1A1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1A83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93B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03B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2FB7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0EDC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6F68"/>
    <w:rsid w:val="006575CC"/>
    <w:rsid w:val="0065775F"/>
    <w:rsid w:val="0066070E"/>
    <w:rsid w:val="0066123E"/>
    <w:rsid w:val="00661F82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3BA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5E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5824"/>
    <w:rsid w:val="006C64F9"/>
    <w:rsid w:val="006C6EDF"/>
    <w:rsid w:val="006C7C18"/>
    <w:rsid w:val="006C7F8D"/>
    <w:rsid w:val="006D0A10"/>
    <w:rsid w:val="006D1A0E"/>
    <w:rsid w:val="006D1D47"/>
    <w:rsid w:val="006D2272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CA8"/>
    <w:rsid w:val="006E2DC0"/>
    <w:rsid w:val="006E2F08"/>
    <w:rsid w:val="006E311B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2DC"/>
    <w:rsid w:val="006F2F9E"/>
    <w:rsid w:val="006F31F7"/>
    <w:rsid w:val="006F3A34"/>
    <w:rsid w:val="006F425B"/>
    <w:rsid w:val="006F4C9E"/>
    <w:rsid w:val="006F4E99"/>
    <w:rsid w:val="006F6125"/>
    <w:rsid w:val="006F6550"/>
    <w:rsid w:val="006F65A3"/>
    <w:rsid w:val="006F6650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2E60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297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3D5D"/>
    <w:rsid w:val="0075417C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3F36"/>
    <w:rsid w:val="0076606B"/>
    <w:rsid w:val="007700E6"/>
    <w:rsid w:val="007709CB"/>
    <w:rsid w:val="00770DE8"/>
    <w:rsid w:val="00771467"/>
    <w:rsid w:val="00771D2E"/>
    <w:rsid w:val="007729AC"/>
    <w:rsid w:val="00772FBD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3B9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3EDB"/>
    <w:rsid w:val="00794E22"/>
    <w:rsid w:val="007960E2"/>
    <w:rsid w:val="00797B9F"/>
    <w:rsid w:val="007A054F"/>
    <w:rsid w:val="007A08EA"/>
    <w:rsid w:val="007A0AC3"/>
    <w:rsid w:val="007A0D0D"/>
    <w:rsid w:val="007A0F19"/>
    <w:rsid w:val="007A14F2"/>
    <w:rsid w:val="007A26BA"/>
    <w:rsid w:val="007A2806"/>
    <w:rsid w:val="007A2CCC"/>
    <w:rsid w:val="007A3847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ED"/>
    <w:rsid w:val="007B3FF7"/>
    <w:rsid w:val="007B52A9"/>
    <w:rsid w:val="007B5787"/>
    <w:rsid w:val="007B644A"/>
    <w:rsid w:val="007B6771"/>
    <w:rsid w:val="007B6D52"/>
    <w:rsid w:val="007B792A"/>
    <w:rsid w:val="007C1A0C"/>
    <w:rsid w:val="007C1BEC"/>
    <w:rsid w:val="007C23B3"/>
    <w:rsid w:val="007C446D"/>
    <w:rsid w:val="007C4590"/>
    <w:rsid w:val="007C4FB4"/>
    <w:rsid w:val="007C5555"/>
    <w:rsid w:val="007C5B33"/>
    <w:rsid w:val="007C5BD4"/>
    <w:rsid w:val="007C5DC1"/>
    <w:rsid w:val="007C5EF8"/>
    <w:rsid w:val="007C60F6"/>
    <w:rsid w:val="007C6235"/>
    <w:rsid w:val="007C67C5"/>
    <w:rsid w:val="007C68FA"/>
    <w:rsid w:val="007C6BDD"/>
    <w:rsid w:val="007C7824"/>
    <w:rsid w:val="007C7906"/>
    <w:rsid w:val="007D0357"/>
    <w:rsid w:val="007D0361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6A6"/>
    <w:rsid w:val="00827B50"/>
    <w:rsid w:val="00827F3B"/>
    <w:rsid w:val="00827FBC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37EA6"/>
    <w:rsid w:val="00837F46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7F7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3C0D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02A"/>
    <w:rsid w:val="008926B8"/>
    <w:rsid w:val="00892D9A"/>
    <w:rsid w:val="00893344"/>
    <w:rsid w:val="00893C91"/>
    <w:rsid w:val="00895EDC"/>
    <w:rsid w:val="00896713"/>
    <w:rsid w:val="008A0B76"/>
    <w:rsid w:val="008A14BA"/>
    <w:rsid w:val="008A1B26"/>
    <w:rsid w:val="008A1E74"/>
    <w:rsid w:val="008A2B5A"/>
    <w:rsid w:val="008A2EBE"/>
    <w:rsid w:val="008A3517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3D7"/>
    <w:rsid w:val="008C34CF"/>
    <w:rsid w:val="008C5484"/>
    <w:rsid w:val="008C642D"/>
    <w:rsid w:val="008C670C"/>
    <w:rsid w:val="008C6A6A"/>
    <w:rsid w:val="008C6E78"/>
    <w:rsid w:val="008C76FC"/>
    <w:rsid w:val="008D0CEA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55FA"/>
    <w:rsid w:val="008D62D1"/>
    <w:rsid w:val="008D6C85"/>
    <w:rsid w:val="008D6D57"/>
    <w:rsid w:val="008D70B9"/>
    <w:rsid w:val="008D72C0"/>
    <w:rsid w:val="008E1D69"/>
    <w:rsid w:val="008E398C"/>
    <w:rsid w:val="008E3DAB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84"/>
    <w:rsid w:val="009028FF"/>
    <w:rsid w:val="009034C6"/>
    <w:rsid w:val="00903A7F"/>
    <w:rsid w:val="00904887"/>
    <w:rsid w:val="00904DDA"/>
    <w:rsid w:val="00905724"/>
    <w:rsid w:val="00905A30"/>
    <w:rsid w:val="00905EE4"/>
    <w:rsid w:val="00906502"/>
    <w:rsid w:val="00906EAA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9E"/>
    <w:rsid w:val="009156B2"/>
    <w:rsid w:val="009174B1"/>
    <w:rsid w:val="00922223"/>
    <w:rsid w:val="009227AA"/>
    <w:rsid w:val="00922A71"/>
    <w:rsid w:val="00923051"/>
    <w:rsid w:val="00923DD1"/>
    <w:rsid w:val="0092441A"/>
    <w:rsid w:val="00924A1D"/>
    <w:rsid w:val="00925239"/>
    <w:rsid w:val="009254EB"/>
    <w:rsid w:val="00925A5B"/>
    <w:rsid w:val="00927089"/>
    <w:rsid w:val="00927492"/>
    <w:rsid w:val="00930065"/>
    <w:rsid w:val="0093036E"/>
    <w:rsid w:val="00930B6E"/>
    <w:rsid w:val="0093151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4DAD"/>
    <w:rsid w:val="0096548C"/>
    <w:rsid w:val="00965BF5"/>
    <w:rsid w:val="0096614A"/>
    <w:rsid w:val="00966414"/>
    <w:rsid w:val="00967262"/>
    <w:rsid w:val="00967E53"/>
    <w:rsid w:val="0097060B"/>
    <w:rsid w:val="00970767"/>
    <w:rsid w:val="00971D29"/>
    <w:rsid w:val="00972972"/>
    <w:rsid w:val="00973727"/>
    <w:rsid w:val="00973ACD"/>
    <w:rsid w:val="00973B3F"/>
    <w:rsid w:val="009745BE"/>
    <w:rsid w:val="009749D9"/>
    <w:rsid w:val="00974A72"/>
    <w:rsid w:val="009753F4"/>
    <w:rsid w:val="0097543F"/>
    <w:rsid w:val="00976646"/>
    <w:rsid w:val="00976BC4"/>
    <w:rsid w:val="00976DE6"/>
    <w:rsid w:val="00976E9F"/>
    <w:rsid w:val="00977200"/>
    <w:rsid w:val="00977311"/>
    <w:rsid w:val="009774B9"/>
    <w:rsid w:val="009775AB"/>
    <w:rsid w:val="009777F8"/>
    <w:rsid w:val="0097784A"/>
    <w:rsid w:val="00980FA1"/>
    <w:rsid w:val="00982BAF"/>
    <w:rsid w:val="00982EDE"/>
    <w:rsid w:val="0098307A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5DFD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11C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4EFB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2C6"/>
    <w:rsid w:val="009E757E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1D0"/>
    <w:rsid w:val="009F5485"/>
    <w:rsid w:val="009F7619"/>
    <w:rsid w:val="00A0140C"/>
    <w:rsid w:val="00A01526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7AF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19C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781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56F19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2DC5"/>
    <w:rsid w:val="00A73E91"/>
    <w:rsid w:val="00A74611"/>
    <w:rsid w:val="00A74732"/>
    <w:rsid w:val="00A74E63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8CC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9B5"/>
    <w:rsid w:val="00A96F0D"/>
    <w:rsid w:val="00A97029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740"/>
    <w:rsid w:val="00AC3B30"/>
    <w:rsid w:val="00AC4737"/>
    <w:rsid w:val="00AC5D9E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51EB"/>
    <w:rsid w:val="00AD6D2A"/>
    <w:rsid w:val="00AD6E92"/>
    <w:rsid w:val="00AD6FC2"/>
    <w:rsid w:val="00AE04AD"/>
    <w:rsid w:val="00AE13BF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C69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D4"/>
    <w:rsid w:val="00AF3EF5"/>
    <w:rsid w:val="00AF4046"/>
    <w:rsid w:val="00AF40C6"/>
    <w:rsid w:val="00AF4B63"/>
    <w:rsid w:val="00AF4DC6"/>
    <w:rsid w:val="00AF5261"/>
    <w:rsid w:val="00AF621A"/>
    <w:rsid w:val="00AF6422"/>
    <w:rsid w:val="00AF663D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0E8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2C1"/>
    <w:rsid w:val="00B324BF"/>
    <w:rsid w:val="00B33CE6"/>
    <w:rsid w:val="00B33F89"/>
    <w:rsid w:val="00B3461D"/>
    <w:rsid w:val="00B365CF"/>
    <w:rsid w:val="00B368AE"/>
    <w:rsid w:val="00B36C71"/>
    <w:rsid w:val="00B36E8D"/>
    <w:rsid w:val="00B36FF1"/>
    <w:rsid w:val="00B37899"/>
    <w:rsid w:val="00B4197C"/>
    <w:rsid w:val="00B43DFF"/>
    <w:rsid w:val="00B44097"/>
    <w:rsid w:val="00B44417"/>
    <w:rsid w:val="00B4593C"/>
    <w:rsid w:val="00B46BC6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092F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798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28C"/>
    <w:rsid w:val="00BA65CA"/>
    <w:rsid w:val="00BA7C4E"/>
    <w:rsid w:val="00BB0330"/>
    <w:rsid w:val="00BB0615"/>
    <w:rsid w:val="00BB06A9"/>
    <w:rsid w:val="00BB1C5D"/>
    <w:rsid w:val="00BB2300"/>
    <w:rsid w:val="00BB2BEC"/>
    <w:rsid w:val="00BB2F74"/>
    <w:rsid w:val="00BB3AA9"/>
    <w:rsid w:val="00BB3B03"/>
    <w:rsid w:val="00BB523F"/>
    <w:rsid w:val="00BB62CA"/>
    <w:rsid w:val="00BB642A"/>
    <w:rsid w:val="00BB6D59"/>
    <w:rsid w:val="00BB79AD"/>
    <w:rsid w:val="00BC0187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60"/>
    <w:rsid w:val="00BC6B98"/>
    <w:rsid w:val="00BC6DA7"/>
    <w:rsid w:val="00BC74B4"/>
    <w:rsid w:val="00BD1037"/>
    <w:rsid w:val="00BD10DF"/>
    <w:rsid w:val="00BD1683"/>
    <w:rsid w:val="00BD1D97"/>
    <w:rsid w:val="00BD24EC"/>
    <w:rsid w:val="00BD31A7"/>
    <w:rsid w:val="00BD3513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5479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5C02"/>
    <w:rsid w:val="00C06ED1"/>
    <w:rsid w:val="00C07999"/>
    <w:rsid w:val="00C07BBB"/>
    <w:rsid w:val="00C07FCC"/>
    <w:rsid w:val="00C10107"/>
    <w:rsid w:val="00C10308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92A"/>
    <w:rsid w:val="00C25A0A"/>
    <w:rsid w:val="00C26335"/>
    <w:rsid w:val="00C272FF"/>
    <w:rsid w:val="00C30C2D"/>
    <w:rsid w:val="00C31148"/>
    <w:rsid w:val="00C315DA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067E"/>
    <w:rsid w:val="00C41A92"/>
    <w:rsid w:val="00C42C8A"/>
    <w:rsid w:val="00C42DFD"/>
    <w:rsid w:val="00C42E3F"/>
    <w:rsid w:val="00C42F47"/>
    <w:rsid w:val="00C43AC1"/>
    <w:rsid w:val="00C445EB"/>
    <w:rsid w:val="00C44957"/>
    <w:rsid w:val="00C46F40"/>
    <w:rsid w:val="00C46F5D"/>
    <w:rsid w:val="00C47657"/>
    <w:rsid w:val="00C476B9"/>
    <w:rsid w:val="00C47E0B"/>
    <w:rsid w:val="00C5039F"/>
    <w:rsid w:val="00C50739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7FF"/>
    <w:rsid w:val="00C63E59"/>
    <w:rsid w:val="00C64802"/>
    <w:rsid w:val="00C64977"/>
    <w:rsid w:val="00C65B08"/>
    <w:rsid w:val="00C65D72"/>
    <w:rsid w:val="00C668CD"/>
    <w:rsid w:val="00C6778A"/>
    <w:rsid w:val="00C67AE7"/>
    <w:rsid w:val="00C705F2"/>
    <w:rsid w:val="00C7239E"/>
    <w:rsid w:val="00C72510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777F5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5A61"/>
    <w:rsid w:val="00C9606B"/>
    <w:rsid w:val="00C9693E"/>
    <w:rsid w:val="00C96A01"/>
    <w:rsid w:val="00C96ADB"/>
    <w:rsid w:val="00C97001"/>
    <w:rsid w:val="00C9702F"/>
    <w:rsid w:val="00C97129"/>
    <w:rsid w:val="00CA0998"/>
    <w:rsid w:val="00CA0E35"/>
    <w:rsid w:val="00CA129F"/>
    <w:rsid w:val="00CA15E2"/>
    <w:rsid w:val="00CA1DEA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CA5"/>
    <w:rsid w:val="00CE38D4"/>
    <w:rsid w:val="00CE5FED"/>
    <w:rsid w:val="00CE63A3"/>
    <w:rsid w:val="00CE64F0"/>
    <w:rsid w:val="00CE672B"/>
    <w:rsid w:val="00CE7439"/>
    <w:rsid w:val="00CE7B5C"/>
    <w:rsid w:val="00CE7E75"/>
    <w:rsid w:val="00CF0B71"/>
    <w:rsid w:val="00CF0F2F"/>
    <w:rsid w:val="00CF1439"/>
    <w:rsid w:val="00CF23A7"/>
    <w:rsid w:val="00CF23AC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31B"/>
    <w:rsid w:val="00D11EA0"/>
    <w:rsid w:val="00D12676"/>
    <w:rsid w:val="00D13FB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A8A"/>
    <w:rsid w:val="00D31D25"/>
    <w:rsid w:val="00D321DE"/>
    <w:rsid w:val="00D332A8"/>
    <w:rsid w:val="00D35741"/>
    <w:rsid w:val="00D416B7"/>
    <w:rsid w:val="00D41F44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A52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4A0F"/>
    <w:rsid w:val="00D76312"/>
    <w:rsid w:val="00D80711"/>
    <w:rsid w:val="00D80B53"/>
    <w:rsid w:val="00D83808"/>
    <w:rsid w:val="00D83912"/>
    <w:rsid w:val="00D83F1E"/>
    <w:rsid w:val="00D840E6"/>
    <w:rsid w:val="00D85EAD"/>
    <w:rsid w:val="00D8632B"/>
    <w:rsid w:val="00D866D0"/>
    <w:rsid w:val="00D873EE"/>
    <w:rsid w:val="00D87792"/>
    <w:rsid w:val="00D9057E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4EC8"/>
    <w:rsid w:val="00D950D5"/>
    <w:rsid w:val="00D95953"/>
    <w:rsid w:val="00D95F5F"/>
    <w:rsid w:val="00D967EC"/>
    <w:rsid w:val="00D96CD2"/>
    <w:rsid w:val="00DA0233"/>
    <w:rsid w:val="00DA0646"/>
    <w:rsid w:val="00DA0CEA"/>
    <w:rsid w:val="00DA1453"/>
    <w:rsid w:val="00DA1DDA"/>
    <w:rsid w:val="00DA1FE2"/>
    <w:rsid w:val="00DA2781"/>
    <w:rsid w:val="00DA2A9E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6CF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5F48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33C"/>
    <w:rsid w:val="00DE693C"/>
    <w:rsid w:val="00DE7789"/>
    <w:rsid w:val="00DF0035"/>
    <w:rsid w:val="00DF04CD"/>
    <w:rsid w:val="00DF0C80"/>
    <w:rsid w:val="00DF10E5"/>
    <w:rsid w:val="00DF11E2"/>
    <w:rsid w:val="00DF1B67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1CF2"/>
    <w:rsid w:val="00E028B2"/>
    <w:rsid w:val="00E02A8D"/>
    <w:rsid w:val="00E02ADA"/>
    <w:rsid w:val="00E0373D"/>
    <w:rsid w:val="00E03A2B"/>
    <w:rsid w:val="00E04276"/>
    <w:rsid w:val="00E04728"/>
    <w:rsid w:val="00E0494A"/>
    <w:rsid w:val="00E04A72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7D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0E99"/>
    <w:rsid w:val="00E311EC"/>
    <w:rsid w:val="00E32228"/>
    <w:rsid w:val="00E3243A"/>
    <w:rsid w:val="00E329A1"/>
    <w:rsid w:val="00E33A89"/>
    <w:rsid w:val="00E34810"/>
    <w:rsid w:val="00E354BF"/>
    <w:rsid w:val="00E3570B"/>
    <w:rsid w:val="00E36E95"/>
    <w:rsid w:val="00E36F60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2D43"/>
    <w:rsid w:val="00E83F3F"/>
    <w:rsid w:val="00E840F7"/>
    <w:rsid w:val="00E8410F"/>
    <w:rsid w:val="00E84922"/>
    <w:rsid w:val="00E85931"/>
    <w:rsid w:val="00E85BB0"/>
    <w:rsid w:val="00E86D0A"/>
    <w:rsid w:val="00E87A37"/>
    <w:rsid w:val="00E87D48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310"/>
    <w:rsid w:val="00EA14DF"/>
    <w:rsid w:val="00EA19C9"/>
    <w:rsid w:val="00EA1F58"/>
    <w:rsid w:val="00EA24B8"/>
    <w:rsid w:val="00EA2791"/>
    <w:rsid w:val="00EA2801"/>
    <w:rsid w:val="00EA2C13"/>
    <w:rsid w:val="00EA3862"/>
    <w:rsid w:val="00EA419A"/>
    <w:rsid w:val="00EA447F"/>
    <w:rsid w:val="00EA464E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EF0"/>
    <w:rsid w:val="00EC1443"/>
    <w:rsid w:val="00EC1F84"/>
    <w:rsid w:val="00EC20FA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E7BA0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6383"/>
    <w:rsid w:val="00F06AA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03C"/>
    <w:rsid w:val="00F3791F"/>
    <w:rsid w:val="00F41BAD"/>
    <w:rsid w:val="00F41C36"/>
    <w:rsid w:val="00F4214B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69E"/>
    <w:rsid w:val="00F52AD5"/>
    <w:rsid w:val="00F551A0"/>
    <w:rsid w:val="00F55636"/>
    <w:rsid w:val="00F55693"/>
    <w:rsid w:val="00F55DAF"/>
    <w:rsid w:val="00F55F27"/>
    <w:rsid w:val="00F56350"/>
    <w:rsid w:val="00F56F66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97BAD"/>
    <w:rsid w:val="00FA0F66"/>
    <w:rsid w:val="00FA10A9"/>
    <w:rsid w:val="00FA1657"/>
    <w:rsid w:val="00FA1C89"/>
    <w:rsid w:val="00FA2040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276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C71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D12386"/>
    <w:rsid w:val="02271AC6"/>
    <w:rsid w:val="02880E6D"/>
    <w:rsid w:val="02937A99"/>
    <w:rsid w:val="02AD9397"/>
    <w:rsid w:val="02EFD26E"/>
    <w:rsid w:val="030FAD22"/>
    <w:rsid w:val="031F504A"/>
    <w:rsid w:val="03576761"/>
    <w:rsid w:val="03E91398"/>
    <w:rsid w:val="042A92A9"/>
    <w:rsid w:val="049B8CF1"/>
    <w:rsid w:val="04A0C96E"/>
    <w:rsid w:val="04E253DD"/>
    <w:rsid w:val="051AA568"/>
    <w:rsid w:val="05B430BA"/>
    <w:rsid w:val="060960C3"/>
    <w:rsid w:val="0671B3C3"/>
    <w:rsid w:val="06F0A4B0"/>
    <w:rsid w:val="06F3F42B"/>
    <w:rsid w:val="07349820"/>
    <w:rsid w:val="075AA212"/>
    <w:rsid w:val="08208667"/>
    <w:rsid w:val="0947BA4D"/>
    <w:rsid w:val="0977AD94"/>
    <w:rsid w:val="0985E6AE"/>
    <w:rsid w:val="0A84FE70"/>
    <w:rsid w:val="0AC4BAF6"/>
    <w:rsid w:val="0B0BBF1D"/>
    <w:rsid w:val="0B692FC0"/>
    <w:rsid w:val="0BD70B95"/>
    <w:rsid w:val="0CCE5A91"/>
    <w:rsid w:val="0CDBA7CF"/>
    <w:rsid w:val="0E6E77CA"/>
    <w:rsid w:val="0F065A43"/>
    <w:rsid w:val="0FAF0104"/>
    <w:rsid w:val="0FC590A0"/>
    <w:rsid w:val="0FCF8573"/>
    <w:rsid w:val="114F2701"/>
    <w:rsid w:val="11D8E2BA"/>
    <w:rsid w:val="127C46CF"/>
    <w:rsid w:val="12947995"/>
    <w:rsid w:val="1329D072"/>
    <w:rsid w:val="1698CF4C"/>
    <w:rsid w:val="188D08C5"/>
    <w:rsid w:val="1894142C"/>
    <w:rsid w:val="18C781B2"/>
    <w:rsid w:val="1932188E"/>
    <w:rsid w:val="19F881D5"/>
    <w:rsid w:val="1A4633B5"/>
    <w:rsid w:val="1AA7B626"/>
    <w:rsid w:val="1AB15043"/>
    <w:rsid w:val="1ABFABBD"/>
    <w:rsid w:val="1B211025"/>
    <w:rsid w:val="1B6E9E36"/>
    <w:rsid w:val="1BAB812A"/>
    <w:rsid w:val="1CC135B6"/>
    <w:rsid w:val="1CC6E29C"/>
    <w:rsid w:val="1CE6E79B"/>
    <w:rsid w:val="1D24D766"/>
    <w:rsid w:val="1DAE0623"/>
    <w:rsid w:val="1E736622"/>
    <w:rsid w:val="1E74709F"/>
    <w:rsid w:val="1EE321EC"/>
    <w:rsid w:val="207744E5"/>
    <w:rsid w:val="207EF24D"/>
    <w:rsid w:val="215CF845"/>
    <w:rsid w:val="21F51DA8"/>
    <w:rsid w:val="228FC2D5"/>
    <w:rsid w:val="22909627"/>
    <w:rsid w:val="22B31E80"/>
    <w:rsid w:val="2330773A"/>
    <w:rsid w:val="245E83E4"/>
    <w:rsid w:val="249BFA88"/>
    <w:rsid w:val="24BC115D"/>
    <w:rsid w:val="24BEACA9"/>
    <w:rsid w:val="2529E37A"/>
    <w:rsid w:val="254ABF42"/>
    <w:rsid w:val="25C596B1"/>
    <w:rsid w:val="25CEE4E0"/>
    <w:rsid w:val="25F877DA"/>
    <w:rsid w:val="262B2648"/>
    <w:rsid w:val="26678B32"/>
    <w:rsid w:val="270C3E61"/>
    <w:rsid w:val="2725C94A"/>
    <w:rsid w:val="27B8EAE9"/>
    <w:rsid w:val="287FD3DB"/>
    <w:rsid w:val="28D7F932"/>
    <w:rsid w:val="28FACADE"/>
    <w:rsid w:val="2B14C5D0"/>
    <w:rsid w:val="2B39CB4A"/>
    <w:rsid w:val="2BCA491D"/>
    <w:rsid w:val="2BD2AC21"/>
    <w:rsid w:val="2BF5A73D"/>
    <w:rsid w:val="2BFD3BE7"/>
    <w:rsid w:val="2C1260F1"/>
    <w:rsid w:val="2C5733DE"/>
    <w:rsid w:val="2C62AC9A"/>
    <w:rsid w:val="2CAE0A2B"/>
    <w:rsid w:val="2CB09631"/>
    <w:rsid w:val="2CE8F249"/>
    <w:rsid w:val="2CE9BB77"/>
    <w:rsid w:val="2DFE7CFB"/>
    <w:rsid w:val="2E4C6692"/>
    <w:rsid w:val="2E716C0C"/>
    <w:rsid w:val="2E734764"/>
    <w:rsid w:val="2EBB6200"/>
    <w:rsid w:val="2EE66A3F"/>
    <w:rsid w:val="2F6B2527"/>
    <w:rsid w:val="2F82EEC2"/>
    <w:rsid w:val="300D3C6D"/>
    <w:rsid w:val="3034D487"/>
    <w:rsid w:val="305FB168"/>
    <w:rsid w:val="309831E7"/>
    <w:rsid w:val="31454455"/>
    <w:rsid w:val="316FB0AD"/>
    <w:rsid w:val="31D705C1"/>
    <w:rsid w:val="31DD6B9A"/>
    <w:rsid w:val="31FB41B9"/>
    <w:rsid w:val="3238D3FE"/>
    <w:rsid w:val="323A7D94"/>
    <w:rsid w:val="333A71A9"/>
    <w:rsid w:val="336E67E2"/>
    <w:rsid w:val="33BE5157"/>
    <w:rsid w:val="33C0CE6F"/>
    <w:rsid w:val="348AB572"/>
    <w:rsid w:val="34AE1E2D"/>
    <w:rsid w:val="35180BA8"/>
    <w:rsid w:val="35993CA4"/>
    <w:rsid w:val="35B78A73"/>
    <w:rsid w:val="35FF98D2"/>
    <w:rsid w:val="3603CD64"/>
    <w:rsid w:val="36833EA0"/>
    <w:rsid w:val="36F31CC4"/>
    <w:rsid w:val="370C90F8"/>
    <w:rsid w:val="375A650A"/>
    <w:rsid w:val="383EA382"/>
    <w:rsid w:val="3925BFBC"/>
    <w:rsid w:val="3A105D4E"/>
    <w:rsid w:val="3A7483F2"/>
    <w:rsid w:val="3BB7364E"/>
    <w:rsid w:val="3C525F03"/>
    <w:rsid w:val="3C54781B"/>
    <w:rsid w:val="3C8CDFB7"/>
    <w:rsid w:val="3CCCD59C"/>
    <w:rsid w:val="3CCD2D4A"/>
    <w:rsid w:val="3D365955"/>
    <w:rsid w:val="3DC45404"/>
    <w:rsid w:val="3E4EBA18"/>
    <w:rsid w:val="3F24BF2B"/>
    <w:rsid w:val="3F6A7C80"/>
    <w:rsid w:val="3F8D8E38"/>
    <w:rsid w:val="40CEE654"/>
    <w:rsid w:val="4240CC49"/>
    <w:rsid w:val="42C1A087"/>
    <w:rsid w:val="42D1F46F"/>
    <w:rsid w:val="434271EF"/>
    <w:rsid w:val="436745C0"/>
    <w:rsid w:val="4373ED3F"/>
    <w:rsid w:val="43C2AC7E"/>
    <w:rsid w:val="44AFC799"/>
    <w:rsid w:val="44E59683"/>
    <w:rsid w:val="4533F27B"/>
    <w:rsid w:val="45871A4A"/>
    <w:rsid w:val="47168081"/>
    <w:rsid w:val="47A56592"/>
    <w:rsid w:val="4929605F"/>
    <w:rsid w:val="4993BFB3"/>
    <w:rsid w:val="49A1F4C6"/>
    <w:rsid w:val="49D34FDD"/>
    <w:rsid w:val="4A2C2C86"/>
    <w:rsid w:val="4A2FA679"/>
    <w:rsid w:val="4AA4DD13"/>
    <w:rsid w:val="4AAACFA9"/>
    <w:rsid w:val="4B191893"/>
    <w:rsid w:val="4B1B7BE6"/>
    <w:rsid w:val="4BC7FCE7"/>
    <w:rsid w:val="4BE9F1A4"/>
    <w:rsid w:val="4C0601BC"/>
    <w:rsid w:val="4C468600"/>
    <w:rsid w:val="4C4F5A70"/>
    <w:rsid w:val="4C598FE7"/>
    <w:rsid w:val="4CBFEE58"/>
    <w:rsid w:val="4D67473B"/>
    <w:rsid w:val="4D7A15D9"/>
    <w:rsid w:val="4E392418"/>
    <w:rsid w:val="4ED992C9"/>
    <w:rsid w:val="4FB98B7E"/>
    <w:rsid w:val="4FD4F479"/>
    <w:rsid w:val="50081566"/>
    <w:rsid w:val="50973978"/>
    <w:rsid w:val="509A3E67"/>
    <w:rsid w:val="50F9FFB0"/>
    <w:rsid w:val="51324769"/>
    <w:rsid w:val="51395EC6"/>
    <w:rsid w:val="51C819C4"/>
    <w:rsid w:val="51C8C1FF"/>
    <w:rsid w:val="51D3C8DE"/>
    <w:rsid w:val="523CC304"/>
    <w:rsid w:val="527CD631"/>
    <w:rsid w:val="53268DCB"/>
    <w:rsid w:val="53D94A80"/>
    <w:rsid w:val="54355F0D"/>
    <w:rsid w:val="543C4257"/>
    <w:rsid w:val="54C4CB62"/>
    <w:rsid w:val="54FB5567"/>
    <w:rsid w:val="550BDCF0"/>
    <w:rsid w:val="558BCF1A"/>
    <w:rsid w:val="55FF0E96"/>
    <w:rsid w:val="564ED6F4"/>
    <w:rsid w:val="56ED8E1C"/>
    <w:rsid w:val="571DC874"/>
    <w:rsid w:val="5753B923"/>
    <w:rsid w:val="58828BC6"/>
    <w:rsid w:val="58D577CA"/>
    <w:rsid w:val="59A0045E"/>
    <w:rsid w:val="5B091FBA"/>
    <w:rsid w:val="5BE6B748"/>
    <w:rsid w:val="5C133C10"/>
    <w:rsid w:val="5C170729"/>
    <w:rsid w:val="5C2562A3"/>
    <w:rsid w:val="5C9224EB"/>
    <w:rsid w:val="5D144F90"/>
    <w:rsid w:val="5D149757"/>
    <w:rsid w:val="5D8F2745"/>
    <w:rsid w:val="5E087961"/>
    <w:rsid w:val="5EDBE931"/>
    <w:rsid w:val="5FC564CC"/>
    <w:rsid w:val="6035BFFA"/>
    <w:rsid w:val="60A5B42E"/>
    <w:rsid w:val="60DC37C9"/>
    <w:rsid w:val="614C7510"/>
    <w:rsid w:val="615130CB"/>
    <w:rsid w:val="61BEEBC4"/>
    <w:rsid w:val="621389F3"/>
    <w:rsid w:val="62DF5107"/>
    <w:rsid w:val="6314319F"/>
    <w:rsid w:val="631F9DBB"/>
    <w:rsid w:val="6378D160"/>
    <w:rsid w:val="637EA82E"/>
    <w:rsid w:val="63F32253"/>
    <w:rsid w:val="6434464A"/>
    <w:rsid w:val="6450AFBE"/>
    <w:rsid w:val="64E3419A"/>
    <w:rsid w:val="651132A4"/>
    <w:rsid w:val="65774213"/>
    <w:rsid w:val="65927516"/>
    <w:rsid w:val="6639E492"/>
    <w:rsid w:val="665F9D8D"/>
    <w:rsid w:val="66E7B351"/>
    <w:rsid w:val="677353F5"/>
    <w:rsid w:val="6774E40D"/>
    <w:rsid w:val="67C0CFC8"/>
    <w:rsid w:val="67E5AE2E"/>
    <w:rsid w:val="68CA202C"/>
    <w:rsid w:val="695076E6"/>
    <w:rsid w:val="69973E4F"/>
    <w:rsid w:val="69F14DBC"/>
    <w:rsid w:val="69F82763"/>
    <w:rsid w:val="6AA5E616"/>
    <w:rsid w:val="6BC98618"/>
    <w:rsid w:val="6C0A51F2"/>
    <w:rsid w:val="6C43FC94"/>
    <w:rsid w:val="6C667EEC"/>
    <w:rsid w:val="6CB2A54E"/>
    <w:rsid w:val="6CF5B670"/>
    <w:rsid w:val="6CF782B7"/>
    <w:rsid w:val="6DF28201"/>
    <w:rsid w:val="6F1E2568"/>
    <w:rsid w:val="6F9FF372"/>
    <w:rsid w:val="6FB01FF3"/>
    <w:rsid w:val="704194A6"/>
    <w:rsid w:val="7051ED66"/>
    <w:rsid w:val="709E73C5"/>
    <w:rsid w:val="71107C5F"/>
    <w:rsid w:val="7115701D"/>
    <w:rsid w:val="71976EAD"/>
    <w:rsid w:val="7197F913"/>
    <w:rsid w:val="720B83BF"/>
    <w:rsid w:val="72979A41"/>
    <w:rsid w:val="733B212B"/>
    <w:rsid w:val="74A6E2DD"/>
    <w:rsid w:val="74C6801C"/>
    <w:rsid w:val="75918AF4"/>
    <w:rsid w:val="75D368CB"/>
    <w:rsid w:val="75E3491D"/>
    <w:rsid w:val="7606159E"/>
    <w:rsid w:val="7615B035"/>
    <w:rsid w:val="76837059"/>
    <w:rsid w:val="76CE0EEB"/>
    <w:rsid w:val="7715604E"/>
    <w:rsid w:val="77336B4D"/>
    <w:rsid w:val="78A0DCC7"/>
    <w:rsid w:val="78DD9200"/>
    <w:rsid w:val="78E1B341"/>
    <w:rsid w:val="79012019"/>
    <w:rsid w:val="79587DA8"/>
    <w:rsid w:val="797989B7"/>
    <w:rsid w:val="798EFDAE"/>
    <w:rsid w:val="79BBB28E"/>
    <w:rsid w:val="79EC129A"/>
    <w:rsid w:val="7B56A499"/>
    <w:rsid w:val="7C7ADE62"/>
    <w:rsid w:val="7CBFFCD8"/>
    <w:rsid w:val="7CD2F121"/>
    <w:rsid w:val="7CF06A54"/>
    <w:rsid w:val="7D60985D"/>
    <w:rsid w:val="7E8C3AB5"/>
    <w:rsid w:val="7EE848F2"/>
    <w:rsid w:val="7EE959C9"/>
    <w:rsid w:val="7EF766DB"/>
    <w:rsid w:val="7F4F0447"/>
    <w:rsid w:val="7F9C7D1E"/>
    <w:rsid w:val="7FB3B3D4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E7BFB542-4134-4B35-91A5-D4FB48A2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D8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ph">
    <w:name w:val="paragraph"/>
    <w:basedOn w:val="Normln"/>
    <w:rsid w:val="004A1E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4A1E0C"/>
  </w:style>
  <w:style w:type="character" w:customStyle="1" w:styleId="eop">
    <w:name w:val="eop"/>
    <w:basedOn w:val="Standardnpsmoodstavce"/>
    <w:rsid w:val="004A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zk.cz/Zememerictvi/Zememericke-cinnosti/Overovani-vysledku-zememerickych-cinnosti-v-elekt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tmwiki.kr-zlinsky.cz/02_sprava/01_prijem_dat/05_overeni_az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STEMCORE-195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C6C40-06F7-4F58-BCAC-FFE1BF5B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87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17</cp:revision>
  <cp:lastPrinted>2024-10-09T12:02:00Z</cp:lastPrinted>
  <dcterms:created xsi:type="dcterms:W3CDTF">2024-09-30T08:41:00Z</dcterms:created>
  <dcterms:modified xsi:type="dcterms:W3CDTF">2024-1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